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BCF" w:rsidRDefault="00902BC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 w:cs="Century Gothic"/>
          <w:b/>
          <w:bCs/>
          <w:u w:val="single"/>
        </w:rPr>
      </w:pPr>
      <w:bookmarkStart w:id="0" w:name="_GoBack"/>
      <w:bookmarkEnd w:id="0"/>
    </w:p>
    <w:p w:rsidR="00393862" w:rsidRDefault="00F17B0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 w:cs="Century Gothic"/>
          <w:b/>
          <w:bCs/>
          <w:u w:val="single"/>
        </w:rPr>
      </w:pPr>
      <w:r>
        <w:rPr>
          <w:rFonts w:ascii="Century Gothic" w:hAnsi="Century Gothic" w:cs="Century Gothic"/>
          <w:b/>
          <w:bCs/>
          <w:u w:val="single"/>
        </w:rPr>
        <w:t xml:space="preserve"> </w:t>
      </w: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 w:cs="Century Gothic"/>
          <w:b/>
          <w:bCs/>
          <w:sz w:val="72"/>
          <w:szCs w:val="72"/>
        </w:rPr>
      </w:pP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 w:cs="Century Gothic"/>
          <w:b/>
          <w:bCs/>
          <w:sz w:val="72"/>
          <w:szCs w:val="72"/>
        </w:rPr>
      </w:pP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 w:cs="Century Gothic"/>
          <w:b/>
          <w:bCs/>
          <w:sz w:val="72"/>
          <w:szCs w:val="72"/>
        </w:rPr>
      </w:pPr>
      <w:r>
        <w:rPr>
          <w:rFonts w:ascii="Century Gothic" w:hAnsi="Century Gothic" w:cs="Century Gothic"/>
          <w:b/>
          <w:bCs/>
          <w:sz w:val="72"/>
          <w:szCs w:val="72"/>
        </w:rPr>
        <w:t>Game Rules</w:t>
      </w: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 w:cs="Century Gothic"/>
          <w:b/>
          <w:bCs/>
          <w:sz w:val="72"/>
          <w:szCs w:val="72"/>
        </w:rPr>
      </w:pPr>
      <w:r>
        <w:rPr>
          <w:rFonts w:ascii="Century Gothic" w:hAnsi="Century Gothic" w:cs="Century Gothic"/>
          <w:b/>
          <w:bCs/>
          <w:sz w:val="72"/>
          <w:szCs w:val="72"/>
        </w:rPr>
        <w:t>By Division</w:t>
      </w:r>
    </w:p>
    <w:p w:rsidR="007C1B7C" w:rsidRDefault="00C0432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 w:cs="Century Gothic"/>
          <w:b/>
          <w:bCs/>
          <w:sz w:val="72"/>
          <w:szCs w:val="72"/>
        </w:rPr>
      </w:pPr>
      <w:r>
        <w:rPr>
          <w:rFonts w:ascii="Century Gothic" w:hAnsi="Century Gothic" w:cs="Century Gothic"/>
          <w:b/>
          <w:bCs/>
          <w:sz w:val="72"/>
          <w:szCs w:val="72"/>
        </w:rPr>
        <w:t>201</w:t>
      </w:r>
      <w:r w:rsidR="00036F56">
        <w:rPr>
          <w:rFonts w:ascii="Century Gothic" w:hAnsi="Century Gothic" w:cs="Century Gothic"/>
          <w:b/>
          <w:bCs/>
          <w:sz w:val="72"/>
          <w:szCs w:val="72"/>
        </w:rPr>
        <w:t>7</w:t>
      </w:r>
      <w:r>
        <w:rPr>
          <w:rFonts w:ascii="Century Gothic" w:hAnsi="Century Gothic" w:cs="Century Gothic"/>
          <w:b/>
          <w:bCs/>
          <w:sz w:val="72"/>
          <w:szCs w:val="72"/>
        </w:rPr>
        <w:t>-</w:t>
      </w:r>
      <w:r w:rsidR="009C0E0B">
        <w:rPr>
          <w:rFonts w:ascii="Century Gothic" w:hAnsi="Century Gothic" w:cs="Century Gothic"/>
          <w:b/>
          <w:bCs/>
          <w:sz w:val="72"/>
          <w:szCs w:val="72"/>
        </w:rPr>
        <w:t>201</w:t>
      </w:r>
      <w:r w:rsidR="00036F56">
        <w:rPr>
          <w:rFonts w:ascii="Century Gothic" w:hAnsi="Century Gothic" w:cs="Century Gothic"/>
          <w:b/>
          <w:bCs/>
          <w:sz w:val="72"/>
          <w:szCs w:val="72"/>
        </w:rPr>
        <w:t>8</w:t>
      </w:r>
    </w:p>
    <w:p w:rsidR="009C0E0B" w:rsidRDefault="007C1B7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 w:cs="Century Gothic"/>
          <w:b/>
          <w:bCs/>
          <w:sz w:val="72"/>
          <w:szCs w:val="72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 xml:space="preserve">(last edit </w:t>
      </w:r>
      <w:r w:rsidR="00036F56">
        <w:rPr>
          <w:rFonts w:ascii="Century Gothic" w:hAnsi="Century Gothic" w:cs="Century Gothic"/>
          <w:b/>
          <w:bCs/>
          <w:sz w:val="36"/>
          <w:szCs w:val="36"/>
        </w:rPr>
        <w:t>1</w:t>
      </w:r>
      <w:r w:rsidR="00263DF9">
        <w:rPr>
          <w:rFonts w:ascii="Century Gothic" w:hAnsi="Century Gothic" w:cs="Century Gothic"/>
          <w:b/>
          <w:bCs/>
          <w:sz w:val="36"/>
          <w:szCs w:val="36"/>
        </w:rPr>
        <w:t>1</w:t>
      </w:r>
      <w:r>
        <w:rPr>
          <w:rFonts w:ascii="Century Gothic" w:hAnsi="Century Gothic" w:cs="Century Gothic"/>
          <w:b/>
          <w:bCs/>
          <w:sz w:val="36"/>
          <w:szCs w:val="36"/>
        </w:rPr>
        <w:t>/</w:t>
      </w:r>
      <w:r w:rsidR="00263DF9">
        <w:rPr>
          <w:rFonts w:ascii="Century Gothic" w:hAnsi="Century Gothic" w:cs="Century Gothic"/>
          <w:b/>
          <w:bCs/>
          <w:sz w:val="36"/>
          <w:szCs w:val="36"/>
        </w:rPr>
        <w:t>15</w:t>
      </w:r>
      <w:r>
        <w:rPr>
          <w:rFonts w:ascii="Century Gothic" w:hAnsi="Century Gothic" w:cs="Century Gothic"/>
          <w:b/>
          <w:bCs/>
          <w:sz w:val="36"/>
          <w:szCs w:val="36"/>
        </w:rPr>
        <w:t>/1</w:t>
      </w:r>
      <w:r w:rsidR="00036F56">
        <w:rPr>
          <w:rFonts w:ascii="Century Gothic" w:hAnsi="Century Gothic" w:cs="Century Gothic"/>
          <w:b/>
          <w:bCs/>
          <w:sz w:val="36"/>
          <w:szCs w:val="36"/>
        </w:rPr>
        <w:t>7</w:t>
      </w:r>
      <w:r>
        <w:rPr>
          <w:rFonts w:ascii="Century Gothic" w:hAnsi="Century Gothic" w:cs="Century Gothic"/>
          <w:b/>
          <w:bCs/>
          <w:sz w:val="36"/>
          <w:szCs w:val="36"/>
        </w:rPr>
        <w:t>)</w:t>
      </w:r>
      <w:r w:rsidR="009C0E0B">
        <w:rPr>
          <w:rFonts w:ascii="Century Gothic" w:hAnsi="Century Gothic" w:cs="Century Gothic"/>
          <w:b/>
          <w:bCs/>
          <w:sz w:val="72"/>
          <w:szCs w:val="72"/>
        </w:rPr>
        <w:t xml:space="preserve"> </w:t>
      </w:r>
    </w:p>
    <w:p w:rsidR="00E458BA" w:rsidRDefault="00E458BA" w:rsidP="00C0432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 w:cs="Century Gothic"/>
          <w:b/>
          <w:bCs/>
          <w:u w:val="single"/>
        </w:rPr>
        <w:sectPr w:rsidR="00E458BA" w:rsidSect="00522276">
          <w:pgSz w:w="12240" w:h="15840"/>
          <w:pgMar w:top="1440" w:right="1440" w:bottom="990" w:left="1440" w:header="720" w:footer="720" w:gutter="0"/>
          <w:cols w:space="720"/>
          <w:noEndnote/>
          <w:titlePg/>
          <w:docGrid w:linePitch="299"/>
        </w:sectPr>
      </w:pPr>
    </w:p>
    <w:p w:rsidR="00393862" w:rsidRDefault="000F1BB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  <w:r>
        <w:rPr>
          <w:rFonts w:ascii="Century Gothic" w:hAnsi="Century Gothic" w:cs="Century Gothic"/>
          <w:b/>
          <w:bCs/>
          <w:u w:val="single"/>
        </w:rPr>
        <w:lastRenderedPageBreak/>
        <w:t>C</w:t>
      </w:r>
      <w:r w:rsidR="00393862">
        <w:rPr>
          <w:rFonts w:ascii="Century Gothic" w:hAnsi="Century Gothic" w:cs="Century Gothic"/>
          <w:b/>
          <w:bCs/>
          <w:u w:val="single"/>
        </w:rPr>
        <w:t xml:space="preserve">o-ed </w:t>
      </w:r>
      <w:r w:rsidR="00594FFA">
        <w:rPr>
          <w:rFonts w:ascii="Century Gothic" w:hAnsi="Century Gothic" w:cs="Century Gothic"/>
          <w:b/>
          <w:bCs/>
          <w:u w:val="single"/>
        </w:rPr>
        <w:t>Pre-K/</w:t>
      </w:r>
      <w:r w:rsidR="00393862">
        <w:rPr>
          <w:rFonts w:ascii="Century Gothic" w:hAnsi="Century Gothic" w:cs="Century Gothic"/>
          <w:b/>
          <w:bCs/>
          <w:u w:val="single"/>
        </w:rPr>
        <w:t>Kindergarten</w:t>
      </w:r>
      <w:r w:rsidR="009C0E0B">
        <w:rPr>
          <w:rFonts w:ascii="Century Gothic" w:hAnsi="Century Gothic" w:cs="Century Gothic"/>
          <w:b/>
          <w:bCs/>
          <w:u w:val="single"/>
        </w:rPr>
        <w:t xml:space="preserve"> </w:t>
      </w:r>
    </w:p>
    <w:p w:rsidR="00594FFA" w:rsidRDefault="00594FF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  <w:r w:rsidRPr="00594FFA">
        <w:rPr>
          <w:rFonts w:ascii="Century Gothic" w:hAnsi="Century Gothic" w:cs="Century Gothic"/>
          <w:b/>
          <w:bCs/>
          <w:color w:val="000000"/>
          <w:u w:val="single"/>
        </w:rPr>
        <w:t>Coaches &amp; Players Behavior for all Divisions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</w:rPr>
      </w:pPr>
      <w:r w:rsidRPr="00594FFA">
        <w:rPr>
          <w:rFonts w:ascii="Century Gothic" w:hAnsi="Century Gothic" w:cs="Century Gothic"/>
        </w:rPr>
        <w:t>1.  This is a youth league &amp; players, coaches, and fans should govern themselves in a respectable manner.</w:t>
      </w: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</w:rPr>
        <w:t>2.</w:t>
      </w:r>
      <w:r w:rsidR="00154593">
        <w:rPr>
          <w:rFonts w:ascii="Century Gothic" w:hAnsi="Century Gothic" w:cs="Century Gothic"/>
        </w:rPr>
        <w:t xml:space="preserve">  </w:t>
      </w:r>
      <w:r w:rsidRPr="00594FFA">
        <w:rPr>
          <w:rFonts w:ascii="Century Gothic" w:hAnsi="Century Gothic" w:cs="Century Gothic"/>
          <w:color w:val="000000"/>
        </w:rPr>
        <w:t xml:space="preserve">Taunting or any other unsportsmanlike behavior will not be tolerated by coaches, players or fans.  </w:t>
      </w: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3.  Head coaches are accountable for the behavior of their players during games (both sideline &amp; court). </w:t>
      </w: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4.  Questions to the referees must come through the head coach.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u w:val="single"/>
        </w:rPr>
      </w:pPr>
      <w:r w:rsidRPr="00594FFA">
        <w:rPr>
          <w:rFonts w:ascii="Century Gothic" w:hAnsi="Century Gothic" w:cs="Century Gothic"/>
          <w:b/>
          <w:bCs/>
          <w:u w:val="single"/>
        </w:rPr>
        <w:t>Gym Management / Additional General Rules for all Divisions</w:t>
      </w:r>
      <w:r>
        <w:rPr>
          <w:rFonts w:ascii="Century Gothic" w:hAnsi="Century Gothic" w:cs="Century Gothic"/>
          <w:b/>
          <w:bCs/>
          <w:u w:val="single"/>
        </w:rPr>
        <w:t>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.  No personal basketballs allowed in the gym on game day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2.  No fans allowed on baselines during games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3.  No jewelry, zippers, or butto</w:t>
      </w:r>
      <w:r w:rsidR="002E64C3">
        <w:rPr>
          <w:rFonts w:ascii="Century Gothic" w:hAnsi="Century Gothic" w:cs="Century Gothic"/>
          <w:color w:val="000000"/>
        </w:rPr>
        <w:t xml:space="preserve">ns should be worn during games.  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4.  Only players on roster and certified coaches may sit on bench    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5</w:t>
      </w:r>
      <w:r w:rsidRPr="00594FFA">
        <w:rPr>
          <w:rFonts w:ascii="Century Gothic" w:hAnsi="Century Gothic" w:cs="Century Gothic"/>
          <w:b/>
          <w:bCs/>
          <w:color w:val="000000"/>
        </w:rPr>
        <w:t xml:space="preserve">.  </w:t>
      </w:r>
      <w:r w:rsidRPr="00594FFA">
        <w:rPr>
          <w:rFonts w:ascii="Century Gothic" w:hAnsi="Century Gothic" w:cs="Century Gothic"/>
          <w:color w:val="000000"/>
        </w:rPr>
        <w:t>Please tidy up bench and fan area after game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6.  Have fun</w:t>
      </w:r>
    </w:p>
    <w:p w:rsidR="00594FFA" w:rsidRDefault="00594FF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393862" w:rsidRPr="00594FFA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  <w:r w:rsidRPr="00594FFA">
        <w:rPr>
          <w:rFonts w:ascii="Century Gothic" w:hAnsi="Century Gothic" w:cs="Century Gothic"/>
          <w:b/>
          <w:bCs/>
          <w:u w:val="single"/>
        </w:rPr>
        <w:t>General Rules:</w:t>
      </w:r>
    </w:p>
    <w:p w:rsidR="00393862" w:rsidRDefault="008F1144" w:rsidP="00801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Goal height </w:t>
      </w:r>
      <w:r w:rsidRPr="003103D2">
        <w:rPr>
          <w:rFonts w:ascii="Century Gothic" w:hAnsi="Century Gothic" w:cs="Century Gothic"/>
        </w:rPr>
        <w:t>is 6</w:t>
      </w:r>
      <w:r w:rsidR="00E424CA" w:rsidRPr="003103D2">
        <w:rPr>
          <w:rFonts w:ascii="Century Gothic" w:hAnsi="Century Gothic" w:cs="Century Gothic"/>
        </w:rPr>
        <w:t>.5</w:t>
      </w:r>
      <w:r w:rsidR="00393862">
        <w:rPr>
          <w:rFonts w:ascii="Century Gothic" w:hAnsi="Century Gothic" w:cs="Century Gothic"/>
        </w:rPr>
        <w:t xml:space="preserve"> feet.</w:t>
      </w:r>
    </w:p>
    <w:p w:rsidR="00393862" w:rsidRDefault="00C36F87" w:rsidP="008018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Youth size ball (27.</w:t>
      </w:r>
      <w:r w:rsidR="008E3CC4">
        <w:rPr>
          <w:rFonts w:ascii="Century Gothic" w:hAnsi="Century Gothic" w:cs="Century Gothic"/>
        </w:rPr>
        <w:t>5</w:t>
      </w:r>
      <w:r w:rsidR="00393862">
        <w:rPr>
          <w:rFonts w:ascii="Century Gothic" w:hAnsi="Century Gothic" w:cs="Century Gothic"/>
        </w:rPr>
        <w:t>").</w:t>
      </w:r>
    </w:p>
    <w:p w:rsidR="00393862" w:rsidRDefault="008F1144" w:rsidP="008018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Four quarters, 6 minutes each, with 2</w:t>
      </w:r>
      <w:r w:rsidR="00393862">
        <w:rPr>
          <w:rFonts w:ascii="Century Gothic" w:hAnsi="Century Gothic" w:cs="Century Gothic"/>
        </w:rPr>
        <w:t xml:space="preserve"> minute halftime. </w:t>
      </w:r>
    </w:p>
    <w:p w:rsidR="00393862" w:rsidRDefault="008F1144" w:rsidP="008018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lock stops at 3:0</w:t>
      </w:r>
      <w:r w:rsidR="00393862">
        <w:rPr>
          <w:rFonts w:ascii="Century Gothic" w:hAnsi="Century Gothic" w:cs="Century Gothic"/>
        </w:rPr>
        <w:t>0 minute mark for subs.</w:t>
      </w:r>
    </w:p>
    <w:p w:rsidR="00393862" w:rsidRDefault="00393862" w:rsidP="008018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laying time divided equally for each player.</w:t>
      </w:r>
    </w:p>
    <w:p w:rsidR="00393862" w:rsidRDefault="00393862" w:rsidP="008018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fter made shot, ball must be taken out of bounds.</w:t>
      </w:r>
    </w:p>
    <w:p w:rsidR="00393862" w:rsidRDefault="00393862" w:rsidP="008018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No fast breaks</w:t>
      </w:r>
    </w:p>
    <w:p w:rsidR="00393862" w:rsidRDefault="00393862" w:rsidP="0080184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No scoreboard used for this age division.</w:t>
      </w:r>
    </w:p>
    <w:p w:rsidR="00393862" w:rsidRDefault="00393862" w:rsidP="008018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One coach per team can remain on the floor to guide their players.</w:t>
      </w:r>
    </w:p>
    <w:p w:rsidR="00393862" w:rsidRDefault="00154593" w:rsidP="0080184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  <w:r w:rsidR="00393862">
        <w:rPr>
          <w:rFonts w:ascii="Century Gothic" w:hAnsi="Century Gothic" w:cs="Century Gothic"/>
        </w:rPr>
        <w:t>There are no timeouts for this age division.</w:t>
      </w:r>
    </w:p>
    <w:p w:rsidR="00393862" w:rsidRDefault="00154593" w:rsidP="0080184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  <w:r w:rsidR="00393862">
        <w:rPr>
          <w:rFonts w:ascii="Century Gothic" w:hAnsi="Century Gothic" w:cs="Century Gothic"/>
        </w:rPr>
        <w:t>There is no climbing on the basketball goals</w:t>
      </w:r>
    </w:p>
    <w:p w:rsidR="00393862" w:rsidRDefault="00154593" w:rsidP="0080184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  <w:r w:rsidR="00393862">
        <w:rPr>
          <w:rFonts w:ascii="Century Gothic" w:hAnsi="Century Gothic" w:cs="Century Gothic"/>
        </w:rPr>
        <w:t>All players must remain on the bench if not in the game.</w:t>
      </w: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entury Gothic" w:hAnsi="Century Gothic" w:cs="Century Gothic"/>
        </w:rPr>
      </w:pP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u w:val="single"/>
        </w:rPr>
        <w:t>Defense</w:t>
      </w:r>
      <w:r>
        <w:rPr>
          <w:rFonts w:ascii="Century Gothic" w:hAnsi="Century Gothic" w:cs="Century Gothic"/>
        </w:rPr>
        <w:t>:</w:t>
      </w:r>
    </w:p>
    <w:p w:rsidR="00393862" w:rsidRDefault="00393862" w:rsidP="0080184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On defense, players must have at least one foot on their assigned number.</w:t>
      </w:r>
    </w:p>
    <w:p w:rsidR="00393862" w:rsidRDefault="00393862" w:rsidP="008018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defensive player can NOT take the ball away from the offensive player.</w:t>
      </w:r>
    </w:p>
    <w:p w:rsidR="00393862" w:rsidRDefault="00393862" w:rsidP="008018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defensive player can NOT intercept a pass.</w:t>
      </w:r>
    </w:p>
    <w:p w:rsidR="00393862" w:rsidRDefault="00393862" w:rsidP="0080184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>The defensive player can NOT block shot, must remain on their feet, with hands straight-up.</w:t>
      </w: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u w:val="single"/>
        </w:rPr>
      </w:pPr>
      <w:r>
        <w:rPr>
          <w:rFonts w:ascii="Century Gothic" w:hAnsi="Century Gothic" w:cs="Century Gothic"/>
          <w:u w:val="single"/>
        </w:rPr>
        <w:t>Offense:</w:t>
      </w:r>
    </w:p>
    <w:p w:rsidR="00393862" w:rsidRDefault="00393862" w:rsidP="008018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offensive player must attempt to follow normal basketball rules. For example, no running with the ball or no double dribbling.</w:t>
      </w:r>
    </w:p>
    <w:p w:rsidR="00393862" w:rsidRDefault="00393862" w:rsidP="0080184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A travel violation or double dribble will rarely be called as a turnover. Officials &amp; coaches will guide the players through this "work in progress." </w:t>
      </w: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</w:p>
    <w:p w:rsidR="00C861D6" w:rsidRDefault="00C861D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393862" w:rsidRDefault="00C5164B" w:rsidP="00C5164B">
      <w:pPr>
        <w:rPr>
          <w:rFonts w:ascii="Century Gothic" w:hAnsi="Century Gothic" w:cs="Century Gothic"/>
          <w:b/>
          <w:bCs/>
          <w:u w:val="single"/>
        </w:rPr>
      </w:pPr>
      <w:r>
        <w:rPr>
          <w:rFonts w:ascii="Century Gothic" w:hAnsi="Century Gothic" w:cs="Century Gothic"/>
          <w:b/>
          <w:bCs/>
          <w:u w:val="single"/>
        </w:rPr>
        <w:br w:type="page"/>
      </w:r>
      <w:r w:rsidR="00393862">
        <w:rPr>
          <w:rFonts w:ascii="Century Gothic" w:hAnsi="Century Gothic" w:cs="Century Gothic"/>
          <w:b/>
          <w:bCs/>
          <w:u w:val="single"/>
        </w:rPr>
        <w:lastRenderedPageBreak/>
        <w:t>Co-ed 1st Grade</w:t>
      </w:r>
      <w:r w:rsidR="009C0E0B">
        <w:rPr>
          <w:rFonts w:ascii="Century Gothic" w:hAnsi="Century Gothic" w:cs="Century Gothic"/>
          <w:b/>
          <w:bCs/>
          <w:u w:val="single"/>
        </w:rPr>
        <w:t xml:space="preserve"> </w:t>
      </w:r>
    </w:p>
    <w:p w:rsidR="00594FFA" w:rsidRDefault="00594FF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  <w:r w:rsidRPr="00594FFA">
        <w:rPr>
          <w:rFonts w:ascii="Century Gothic" w:hAnsi="Century Gothic" w:cs="Century Gothic"/>
          <w:b/>
          <w:bCs/>
          <w:color w:val="000000"/>
          <w:u w:val="single"/>
        </w:rPr>
        <w:t>Coaches &amp; Players Behavior for all Divisions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</w:rPr>
      </w:pPr>
      <w:r w:rsidRPr="00594FFA">
        <w:rPr>
          <w:rFonts w:ascii="Century Gothic" w:hAnsi="Century Gothic" w:cs="Century Gothic"/>
        </w:rPr>
        <w:t>1.  This is a youth league &amp; players, coaches, and fans should govern themselves in a respectable manner.</w:t>
      </w: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</w:rPr>
        <w:t>2.</w:t>
      </w:r>
      <w:r w:rsidR="0037711B">
        <w:rPr>
          <w:rFonts w:ascii="Century Gothic" w:hAnsi="Century Gothic" w:cs="Century Gothic"/>
        </w:rPr>
        <w:t xml:space="preserve"> </w:t>
      </w:r>
      <w:r w:rsidR="00154593">
        <w:rPr>
          <w:rFonts w:ascii="Century Gothic" w:hAnsi="Century Gothic" w:cs="Century Gothic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Taunting or any other unsportsmanlike behavior will not be tolerated by coaches, players or fans.  </w:t>
      </w: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3.  Head coaches are accountable for the behavior of their players during games (both sideline &amp; court). </w:t>
      </w: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4.  Questions to the referees must come through the head coach.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u w:val="single"/>
        </w:rPr>
      </w:pPr>
      <w:r w:rsidRPr="00594FFA">
        <w:rPr>
          <w:rFonts w:ascii="Century Gothic" w:hAnsi="Century Gothic" w:cs="Century Gothic"/>
          <w:b/>
          <w:bCs/>
          <w:u w:val="single"/>
        </w:rPr>
        <w:t>Gym Management / Additional General Rules for all Divisions</w:t>
      </w:r>
      <w:r>
        <w:rPr>
          <w:rFonts w:ascii="Century Gothic" w:hAnsi="Century Gothic" w:cs="Century Gothic"/>
          <w:b/>
          <w:bCs/>
          <w:u w:val="single"/>
        </w:rPr>
        <w:t>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.  No personal basketballs allowed in the gym on game day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2.  No fans allowed on baselines during games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3.  No jewelry, zippers, or buttons should be worn during games  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4.  Only players on roster and certified coaches may sit on bench    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5</w:t>
      </w:r>
      <w:r w:rsidRPr="00594FFA">
        <w:rPr>
          <w:rFonts w:ascii="Century Gothic" w:hAnsi="Century Gothic" w:cs="Century Gothic"/>
          <w:b/>
          <w:bCs/>
          <w:color w:val="000000"/>
        </w:rPr>
        <w:t xml:space="preserve">.  </w:t>
      </w:r>
      <w:r w:rsidRPr="00594FFA">
        <w:rPr>
          <w:rFonts w:ascii="Century Gothic" w:hAnsi="Century Gothic" w:cs="Century Gothic"/>
          <w:color w:val="000000"/>
        </w:rPr>
        <w:t>Please tidy up bench and fan area after game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6.  Have fun</w:t>
      </w:r>
    </w:p>
    <w:p w:rsidR="00594FFA" w:rsidRDefault="00594FF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393862" w:rsidRPr="00594FFA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  <w:r w:rsidRPr="00594FFA">
        <w:rPr>
          <w:rFonts w:ascii="Century Gothic" w:hAnsi="Century Gothic" w:cs="Century Gothic"/>
          <w:b/>
          <w:bCs/>
          <w:u w:val="single"/>
        </w:rPr>
        <w:t>General Rules:</w:t>
      </w:r>
    </w:p>
    <w:p w:rsidR="00393862" w:rsidRDefault="008F1144" w:rsidP="008018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Goal height is 7</w:t>
      </w:r>
      <w:r w:rsidR="003F2508">
        <w:rPr>
          <w:rFonts w:ascii="Century Gothic" w:hAnsi="Century Gothic" w:cs="Century Gothic"/>
        </w:rPr>
        <w:t>.5</w:t>
      </w:r>
      <w:r w:rsidR="00393862">
        <w:rPr>
          <w:rFonts w:ascii="Century Gothic" w:hAnsi="Century Gothic" w:cs="Century Gothic"/>
        </w:rPr>
        <w:t xml:space="preserve"> feet.</w:t>
      </w:r>
    </w:p>
    <w:p w:rsidR="00393862" w:rsidRDefault="00C36F87" w:rsidP="008018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Youth size ball (27.</w:t>
      </w:r>
      <w:r w:rsidR="008E3CC4">
        <w:rPr>
          <w:rFonts w:ascii="Century Gothic" w:hAnsi="Century Gothic" w:cs="Century Gothic"/>
        </w:rPr>
        <w:t>5</w:t>
      </w:r>
      <w:r w:rsidR="00393862">
        <w:rPr>
          <w:rFonts w:ascii="Century Gothic" w:hAnsi="Century Gothic" w:cs="Century Gothic"/>
        </w:rPr>
        <w:t>").</w:t>
      </w:r>
    </w:p>
    <w:p w:rsidR="00393862" w:rsidRDefault="008F1144" w:rsidP="0080184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Four quarters, 6 minutes each, with 2</w:t>
      </w:r>
      <w:r w:rsidR="00393862">
        <w:rPr>
          <w:rFonts w:ascii="Century Gothic" w:hAnsi="Century Gothic" w:cs="Century Gothic"/>
        </w:rPr>
        <w:t xml:space="preserve"> minute halftime. </w:t>
      </w:r>
    </w:p>
    <w:p w:rsidR="00393862" w:rsidRDefault="008F1144" w:rsidP="008018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lock stops at 3:0</w:t>
      </w:r>
      <w:r w:rsidR="00393862">
        <w:rPr>
          <w:rFonts w:ascii="Century Gothic" w:hAnsi="Century Gothic" w:cs="Century Gothic"/>
        </w:rPr>
        <w:t>0 minute mark for subs.</w:t>
      </w:r>
    </w:p>
    <w:p w:rsidR="00393862" w:rsidRDefault="00393862" w:rsidP="008018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laying time divided equally for each player.</w:t>
      </w:r>
    </w:p>
    <w:p w:rsidR="00393862" w:rsidRDefault="00393862" w:rsidP="0080184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fter made shot, ball must be taken out of bounds.</w:t>
      </w:r>
    </w:p>
    <w:p w:rsidR="00972FB9" w:rsidRPr="00A346F6" w:rsidRDefault="00154593" w:rsidP="00972FB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 w:rsidRPr="00A346F6">
        <w:rPr>
          <w:rFonts w:ascii="Century Gothic" w:hAnsi="Century Gothic" w:cs="Century Gothic"/>
        </w:rPr>
        <w:t>Fast breaks</w:t>
      </w:r>
      <w:r w:rsidR="00972FB9" w:rsidRPr="00A346F6">
        <w:rPr>
          <w:rFonts w:ascii="Century Gothic" w:hAnsi="Century Gothic" w:cs="Century Gothic"/>
        </w:rPr>
        <w:t xml:space="preserve"> are allowed in the </w:t>
      </w:r>
      <w:r w:rsidR="00305DE0" w:rsidRPr="00A346F6">
        <w:rPr>
          <w:rFonts w:ascii="Century Gothic" w:hAnsi="Century Gothic" w:cs="Century Gothic"/>
        </w:rPr>
        <w:t>2</w:t>
      </w:r>
      <w:r w:rsidR="00305DE0" w:rsidRPr="00A346F6">
        <w:rPr>
          <w:rFonts w:ascii="Century Gothic" w:hAnsi="Century Gothic" w:cs="Century Gothic"/>
          <w:vertAlign w:val="superscript"/>
        </w:rPr>
        <w:t>nd</w:t>
      </w:r>
      <w:r w:rsidR="00305DE0" w:rsidRPr="00A346F6">
        <w:rPr>
          <w:rFonts w:ascii="Century Gothic" w:hAnsi="Century Gothic" w:cs="Century Gothic"/>
        </w:rPr>
        <w:t xml:space="preserve"> half of the game</w:t>
      </w:r>
      <w:r w:rsidR="00972FB9" w:rsidRPr="00A346F6">
        <w:rPr>
          <w:rFonts w:ascii="Century Gothic" w:hAnsi="Century Gothic" w:cs="Century Gothic"/>
        </w:rPr>
        <w:t>.</w:t>
      </w:r>
    </w:p>
    <w:p w:rsidR="00393862" w:rsidRPr="00972FB9" w:rsidRDefault="00393862" w:rsidP="00972F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 w:rsidRPr="00972FB9">
        <w:rPr>
          <w:rFonts w:ascii="Century Gothic" w:hAnsi="Century Gothic" w:cs="Century Gothic"/>
        </w:rPr>
        <w:t>No scoreboard used for this age division.</w:t>
      </w:r>
    </w:p>
    <w:p w:rsidR="00393862" w:rsidRDefault="00393862" w:rsidP="0080184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One coach per team can remain on the floor to guide their players.</w:t>
      </w:r>
    </w:p>
    <w:p w:rsidR="00393862" w:rsidRDefault="00154593" w:rsidP="0080184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  <w:r w:rsidR="00393862">
        <w:rPr>
          <w:rFonts w:ascii="Century Gothic" w:hAnsi="Century Gothic" w:cs="Century Gothic"/>
        </w:rPr>
        <w:t>There are no timeouts for this age division.</w:t>
      </w:r>
    </w:p>
    <w:p w:rsidR="00393862" w:rsidRDefault="00154593" w:rsidP="0080184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  <w:r w:rsidR="00393862">
        <w:rPr>
          <w:rFonts w:ascii="Century Gothic" w:hAnsi="Century Gothic" w:cs="Century Gothic"/>
        </w:rPr>
        <w:t>There is no climbing on the basketball goals</w:t>
      </w:r>
    </w:p>
    <w:p w:rsidR="00393862" w:rsidRDefault="00154593" w:rsidP="0080184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  <w:r w:rsidR="00393862">
        <w:rPr>
          <w:rFonts w:ascii="Century Gothic" w:hAnsi="Century Gothic" w:cs="Century Gothic"/>
        </w:rPr>
        <w:t>A loose ball is open for everyone</w:t>
      </w:r>
    </w:p>
    <w:p w:rsidR="00393862" w:rsidRDefault="00154593" w:rsidP="0080184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  <w:r w:rsidR="00393862">
        <w:rPr>
          <w:rFonts w:ascii="Century Gothic" w:hAnsi="Century Gothic" w:cs="Century Gothic"/>
        </w:rPr>
        <w:t>All players must remain on the bench if not in the game.</w:t>
      </w: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entury Gothic" w:hAnsi="Century Gothic" w:cs="Century Gothic"/>
        </w:rPr>
      </w:pP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u w:val="single"/>
        </w:rPr>
        <w:t>Defense</w:t>
      </w:r>
      <w:r>
        <w:rPr>
          <w:rFonts w:ascii="Century Gothic" w:hAnsi="Century Gothic" w:cs="Century Gothic"/>
        </w:rPr>
        <w:t>:</w:t>
      </w:r>
    </w:p>
    <w:p w:rsidR="00393862" w:rsidRDefault="005E6F42" w:rsidP="0080184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Zone or man defense is permitted but defense must be played inside the 3pt </w:t>
      </w:r>
      <w:r w:rsidR="00B42C35">
        <w:rPr>
          <w:rFonts w:ascii="Century Gothic" w:hAnsi="Century Gothic" w:cs="Century Gothic"/>
        </w:rPr>
        <w:t>arc</w:t>
      </w:r>
      <w:r w:rsidR="00393862">
        <w:rPr>
          <w:rFonts w:ascii="Century Gothic" w:hAnsi="Century Gothic" w:cs="Century Gothic"/>
        </w:rPr>
        <w:t>.</w:t>
      </w:r>
    </w:p>
    <w:p w:rsidR="00393862" w:rsidRDefault="00393862" w:rsidP="0080184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defensive player can NOT take the ball away from the offensive player.</w:t>
      </w:r>
    </w:p>
    <w:p w:rsidR="00393862" w:rsidRDefault="00393862" w:rsidP="0080184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 xml:space="preserve">The defensive player CAN </w:t>
      </w:r>
      <w:r w:rsidR="005E6F42">
        <w:rPr>
          <w:rFonts w:ascii="Century Gothic" w:hAnsi="Century Gothic" w:cs="Century Gothic"/>
        </w:rPr>
        <w:t>intercept a pass.</w:t>
      </w:r>
    </w:p>
    <w:p w:rsidR="00393862" w:rsidRDefault="00393862" w:rsidP="0080184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defensive player can NOT block shot, must remain on their feet, with hands straight-up.</w:t>
      </w: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u w:val="single"/>
        </w:rPr>
      </w:pP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u w:val="single"/>
        </w:rPr>
      </w:pPr>
      <w:r>
        <w:rPr>
          <w:rFonts w:ascii="Century Gothic" w:hAnsi="Century Gothic" w:cs="Century Gothic"/>
          <w:u w:val="single"/>
        </w:rPr>
        <w:t>Offense:</w:t>
      </w:r>
    </w:p>
    <w:p w:rsidR="00393862" w:rsidRDefault="00393862" w:rsidP="0080184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offensive player must attempt to follow normal basketball rules. For example, no running with the ball or no double dribbling.</w:t>
      </w:r>
    </w:p>
    <w:p w:rsidR="00393862" w:rsidRDefault="00393862" w:rsidP="0080184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 travel violation or double dribble will be "warned &amp; exp</w:t>
      </w:r>
      <w:r w:rsidR="009C0E0B">
        <w:rPr>
          <w:rFonts w:ascii="Century Gothic" w:hAnsi="Century Gothic" w:cs="Century Gothic"/>
        </w:rPr>
        <w:t>lained" by officials for games #1 and #2</w:t>
      </w:r>
      <w:r>
        <w:rPr>
          <w:rFonts w:ascii="Century Gothic" w:hAnsi="Century Gothic" w:cs="Century Gothic"/>
        </w:rPr>
        <w:t xml:space="preserve">. </w:t>
      </w:r>
      <w:r w:rsidR="009C0E0B">
        <w:rPr>
          <w:rFonts w:ascii="Century Gothic" w:hAnsi="Century Gothic" w:cs="Century Gothic"/>
        </w:rPr>
        <w:t>Game #3</w:t>
      </w:r>
      <w:r>
        <w:rPr>
          <w:rFonts w:ascii="Century Gothic" w:hAnsi="Century Gothic" w:cs="Century Gothic"/>
        </w:rPr>
        <w:t xml:space="preserve">, obvious violations result in a turnover. </w:t>
      </w: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entury Gothic" w:hAnsi="Century Gothic" w:cs="Century Gothic"/>
        </w:rPr>
      </w:pP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  <w:r>
        <w:rPr>
          <w:rFonts w:ascii="Century Gothic" w:hAnsi="Century Gothic" w:cs="Century Gothic"/>
        </w:rPr>
        <w:br w:type="page"/>
      </w:r>
      <w:r>
        <w:rPr>
          <w:rFonts w:ascii="Century Gothic" w:hAnsi="Century Gothic" w:cs="Century Gothic"/>
          <w:b/>
          <w:bCs/>
          <w:u w:val="single"/>
        </w:rPr>
        <w:lastRenderedPageBreak/>
        <w:t>2nd Grade Boys</w:t>
      </w:r>
      <w:r w:rsidR="005E6F42">
        <w:rPr>
          <w:rFonts w:ascii="Century Gothic" w:hAnsi="Century Gothic" w:cs="Century Gothic"/>
          <w:b/>
          <w:bCs/>
          <w:u w:val="single"/>
        </w:rPr>
        <w:t xml:space="preserve"> &amp; Girls</w:t>
      </w:r>
    </w:p>
    <w:p w:rsidR="00594FFA" w:rsidRDefault="00594FF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  <w:r w:rsidRPr="00594FFA">
        <w:rPr>
          <w:rFonts w:ascii="Century Gothic" w:hAnsi="Century Gothic" w:cs="Century Gothic"/>
          <w:b/>
          <w:bCs/>
          <w:color w:val="000000"/>
          <w:u w:val="single"/>
        </w:rPr>
        <w:t>Coaches &amp; Players Behavior for all Divisions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</w:rPr>
      </w:pPr>
      <w:r w:rsidRPr="00594FFA">
        <w:rPr>
          <w:rFonts w:ascii="Century Gothic" w:hAnsi="Century Gothic" w:cs="Century Gothic"/>
        </w:rPr>
        <w:t>1.  This is a youth league &amp; players, coaches, and fans should govern themselves in a respectable manner.</w:t>
      </w: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</w:rPr>
        <w:t>2.</w:t>
      </w:r>
      <w:r w:rsidR="003F2508">
        <w:rPr>
          <w:rFonts w:ascii="Century Gothic" w:hAnsi="Century Gothic" w:cs="Century Gothic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Taunting or any other unsportsmanlike behavior will not be tolerated by coaches, players or fans.  </w:t>
      </w: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3.  Head coaches are accountable for the behavior of their players during games (both sideline &amp; court). </w:t>
      </w:r>
    </w:p>
    <w:p w:rsidR="00594FFA" w:rsidRPr="00594FFA" w:rsidRDefault="00594FFA" w:rsidP="001545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4.  Questions to the referees must come through the head coach.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u w:val="single"/>
        </w:rPr>
      </w:pPr>
      <w:r w:rsidRPr="00594FFA">
        <w:rPr>
          <w:rFonts w:ascii="Century Gothic" w:hAnsi="Century Gothic" w:cs="Century Gothic"/>
          <w:b/>
          <w:bCs/>
          <w:u w:val="single"/>
        </w:rPr>
        <w:t>Gym Management / Additional General Rules for all Divisions</w:t>
      </w:r>
      <w:r>
        <w:rPr>
          <w:rFonts w:ascii="Century Gothic" w:hAnsi="Century Gothic" w:cs="Century Gothic"/>
          <w:b/>
          <w:bCs/>
          <w:u w:val="single"/>
        </w:rPr>
        <w:t>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.  No personal basketballs allowed in the gym on game day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2.  No fans allowed on baselines during games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3.  No jewelry, zippers, or buttons should be worn during games  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4.  Only players on roster and certified coaches may sit on bench    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5</w:t>
      </w:r>
      <w:r w:rsidRPr="00594FFA">
        <w:rPr>
          <w:rFonts w:ascii="Century Gothic" w:hAnsi="Century Gothic" w:cs="Century Gothic"/>
          <w:b/>
          <w:bCs/>
          <w:color w:val="000000"/>
        </w:rPr>
        <w:t xml:space="preserve">.  </w:t>
      </w:r>
      <w:r w:rsidRPr="00594FFA">
        <w:rPr>
          <w:rFonts w:ascii="Century Gothic" w:hAnsi="Century Gothic" w:cs="Century Gothic"/>
          <w:color w:val="000000"/>
        </w:rPr>
        <w:t>Please tidy up bench and fan area after game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6.  Have fun</w:t>
      </w:r>
    </w:p>
    <w:p w:rsidR="00594FFA" w:rsidRDefault="00594FF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393862" w:rsidRPr="00594FFA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  <w:r w:rsidRPr="00594FFA">
        <w:rPr>
          <w:rFonts w:ascii="Century Gothic" w:hAnsi="Century Gothic" w:cs="Century Gothic"/>
          <w:b/>
          <w:bCs/>
          <w:u w:val="single"/>
        </w:rPr>
        <w:t>General Rules:</w:t>
      </w:r>
    </w:p>
    <w:p w:rsidR="00393862" w:rsidRDefault="00393862" w:rsidP="0080184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Goal height is 8.5 feet.</w:t>
      </w:r>
    </w:p>
    <w:p w:rsidR="00393862" w:rsidRDefault="00393862" w:rsidP="0080184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 w:rsidRPr="00972FB9">
        <w:rPr>
          <w:rFonts w:ascii="Century Gothic" w:hAnsi="Century Gothic" w:cs="Century Gothic"/>
        </w:rPr>
        <w:t>Medium</w:t>
      </w:r>
      <w:r w:rsidR="00E424CA" w:rsidRPr="00972FB9">
        <w:rPr>
          <w:rFonts w:ascii="Century Gothic" w:hAnsi="Century Gothic" w:cs="Century Gothic"/>
        </w:rPr>
        <w:t xml:space="preserve"> (women’s </w:t>
      </w:r>
      <w:r w:rsidRPr="00972FB9">
        <w:rPr>
          <w:rFonts w:ascii="Century Gothic" w:hAnsi="Century Gothic" w:cs="Century Gothic"/>
        </w:rPr>
        <w:t xml:space="preserve"> size</w:t>
      </w:r>
      <w:r w:rsidR="00E424CA" w:rsidRPr="00972FB9">
        <w:rPr>
          <w:rFonts w:ascii="Century Gothic" w:hAnsi="Century Gothic" w:cs="Century Gothic"/>
        </w:rPr>
        <w:t>)</w:t>
      </w:r>
      <w:r>
        <w:rPr>
          <w:rFonts w:ascii="Century Gothic" w:hAnsi="Century Gothic" w:cs="Century Gothic"/>
        </w:rPr>
        <w:t xml:space="preserve"> ball (28.5").</w:t>
      </w:r>
    </w:p>
    <w:p w:rsidR="00393862" w:rsidRDefault="00393862" w:rsidP="0080184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Four quarters, 8 minutes each, with </w:t>
      </w:r>
      <w:r w:rsidR="002D2348">
        <w:rPr>
          <w:rFonts w:ascii="Century Gothic" w:hAnsi="Century Gothic" w:cs="Century Gothic"/>
        </w:rPr>
        <w:t>2</w:t>
      </w:r>
      <w:r>
        <w:rPr>
          <w:rFonts w:ascii="Century Gothic" w:hAnsi="Century Gothic" w:cs="Century Gothic"/>
        </w:rPr>
        <w:t xml:space="preserve"> minute halftime. </w:t>
      </w:r>
    </w:p>
    <w:p w:rsidR="00393862" w:rsidRDefault="00393862" w:rsidP="0080184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lock stops at 4:00 minute mark for subs.</w:t>
      </w:r>
      <w:r w:rsidR="00013EBD">
        <w:rPr>
          <w:rFonts w:ascii="Century Gothic" w:hAnsi="Century Gothic" w:cs="Century Gothic"/>
        </w:rPr>
        <w:t xml:space="preserve">  The clock will stop the final minute of the game.  No overtime if the game is tie at the end of regulation.</w:t>
      </w:r>
    </w:p>
    <w:p w:rsidR="00393862" w:rsidRDefault="00393862" w:rsidP="0080184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One, one minute, time-out per half, no carry over.</w:t>
      </w:r>
    </w:p>
    <w:p w:rsidR="00393862" w:rsidRDefault="00393862" w:rsidP="0080184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laying time divided equally for each player.</w:t>
      </w:r>
    </w:p>
    <w:p w:rsidR="00393862" w:rsidRDefault="00393862" w:rsidP="0080184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fter made shot, ball must be taken out of bounds.</w:t>
      </w:r>
    </w:p>
    <w:p w:rsidR="00305DE0" w:rsidRPr="00305DE0" w:rsidRDefault="00393862" w:rsidP="0080184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 w:rsidRPr="002C0FB5">
        <w:rPr>
          <w:rFonts w:ascii="Century Gothic" w:hAnsi="Century Gothic" w:cs="Century Gothic"/>
        </w:rPr>
        <w:t xml:space="preserve">Scoreboard </w:t>
      </w:r>
      <w:r w:rsidR="00154593">
        <w:rPr>
          <w:rFonts w:ascii="Century Gothic" w:hAnsi="Century Gothic" w:cs="Century Gothic"/>
        </w:rPr>
        <w:t xml:space="preserve"> is </w:t>
      </w:r>
      <w:r w:rsidRPr="002C0FB5">
        <w:rPr>
          <w:rFonts w:ascii="Century Gothic" w:hAnsi="Century Gothic" w:cs="Century Gothic"/>
        </w:rPr>
        <w:t>used</w:t>
      </w:r>
      <w:r w:rsidR="00305DE0" w:rsidRPr="00305DE0">
        <w:rPr>
          <w:rFonts w:ascii="Century Gothic" w:hAnsi="Century Gothic" w:cs="Century Gothic"/>
          <w:color w:val="000000"/>
        </w:rPr>
        <w:t xml:space="preserve"> </w:t>
      </w:r>
    </w:p>
    <w:p w:rsidR="009C0E0B" w:rsidRPr="004B4358" w:rsidRDefault="009C0E0B" w:rsidP="0080184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 w:rsidRPr="004B4358">
        <w:rPr>
          <w:rFonts w:ascii="Century Gothic" w:hAnsi="Century Gothic" w:cs="Century Gothic"/>
          <w:color w:val="000000"/>
        </w:rPr>
        <w:t xml:space="preserve">Fast breaks are </w:t>
      </w:r>
      <w:r w:rsidR="00305DE0" w:rsidRPr="004B4358">
        <w:rPr>
          <w:rFonts w:ascii="Century Gothic" w:hAnsi="Century Gothic" w:cs="Century Gothic"/>
          <w:color w:val="000000"/>
        </w:rPr>
        <w:t xml:space="preserve">gradually introduced with the following game schedule:  </w:t>
      </w:r>
    </w:p>
    <w:p w:rsidR="009C0E0B" w:rsidRPr="004B4358" w:rsidRDefault="009C0E0B" w:rsidP="009C0E0B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contextualSpacing/>
        <w:rPr>
          <w:rFonts w:ascii="Century Gothic" w:hAnsi="Century Gothic" w:cs="Century Gothic"/>
          <w:color w:val="000000"/>
        </w:rPr>
      </w:pPr>
      <w:r w:rsidRPr="004B4358">
        <w:rPr>
          <w:rFonts w:ascii="Century Gothic" w:hAnsi="Century Gothic" w:cs="Century Gothic"/>
          <w:color w:val="000000"/>
        </w:rPr>
        <w:t>G</w:t>
      </w:r>
      <w:r w:rsidR="00305DE0" w:rsidRPr="004B4358">
        <w:rPr>
          <w:rFonts w:ascii="Century Gothic" w:hAnsi="Century Gothic" w:cs="Century Gothic"/>
          <w:color w:val="000000"/>
        </w:rPr>
        <w:t>ame</w:t>
      </w:r>
      <w:r w:rsidRPr="004B4358">
        <w:rPr>
          <w:rFonts w:ascii="Century Gothic" w:hAnsi="Century Gothic" w:cs="Century Gothic"/>
          <w:color w:val="000000"/>
        </w:rPr>
        <w:t xml:space="preserve"> #1 and G</w:t>
      </w:r>
      <w:r w:rsidR="00305DE0" w:rsidRPr="004B4358">
        <w:rPr>
          <w:rFonts w:ascii="Century Gothic" w:hAnsi="Century Gothic" w:cs="Century Gothic"/>
          <w:color w:val="000000"/>
        </w:rPr>
        <w:t>ame</w:t>
      </w:r>
      <w:r w:rsidRPr="004B4358">
        <w:rPr>
          <w:rFonts w:ascii="Century Gothic" w:hAnsi="Century Gothic" w:cs="Century Gothic"/>
          <w:color w:val="000000"/>
        </w:rPr>
        <w:t xml:space="preserve"> #2</w:t>
      </w:r>
      <w:r w:rsidR="00BD4D01" w:rsidRPr="004B4358">
        <w:rPr>
          <w:rFonts w:ascii="Century Gothic" w:hAnsi="Century Gothic" w:cs="Century Gothic"/>
          <w:color w:val="000000"/>
        </w:rPr>
        <w:t xml:space="preserve"> -</w:t>
      </w:r>
      <w:r w:rsidR="00305DE0" w:rsidRPr="004B4358">
        <w:rPr>
          <w:rFonts w:ascii="Century Gothic" w:hAnsi="Century Gothic" w:cs="Century Gothic"/>
          <w:color w:val="000000"/>
        </w:rPr>
        <w:t xml:space="preserve"> 2</w:t>
      </w:r>
      <w:r w:rsidR="00305DE0" w:rsidRPr="004B4358">
        <w:rPr>
          <w:rFonts w:ascii="Century Gothic" w:hAnsi="Century Gothic" w:cs="Century Gothic"/>
          <w:color w:val="000000"/>
          <w:vertAlign w:val="superscript"/>
        </w:rPr>
        <w:t>nd</w:t>
      </w:r>
      <w:r w:rsidR="00305DE0" w:rsidRPr="004B4358">
        <w:rPr>
          <w:rFonts w:ascii="Century Gothic" w:hAnsi="Century Gothic" w:cs="Century Gothic"/>
          <w:color w:val="000000"/>
        </w:rPr>
        <w:t xml:space="preserve"> half of game</w:t>
      </w:r>
    </w:p>
    <w:p w:rsidR="00393862" w:rsidRPr="002C0FB5" w:rsidRDefault="009C0E0B" w:rsidP="009C0E0B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contextualSpacing/>
        <w:rPr>
          <w:rFonts w:ascii="Century Gothic" w:hAnsi="Century Gothic" w:cs="Century Gothic"/>
        </w:rPr>
      </w:pPr>
      <w:r w:rsidRPr="004B4358">
        <w:rPr>
          <w:rFonts w:ascii="Century Gothic" w:hAnsi="Century Gothic" w:cs="Century Gothic"/>
          <w:color w:val="000000"/>
        </w:rPr>
        <w:t>Game #3 to end of season</w:t>
      </w:r>
      <w:r w:rsidR="00305DE0" w:rsidRPr="004B4358">
        <w:rPr>
          <w:rFonts w:ascii="Century Gothic" w:hAnsi="Century Gothic" w:cs="Century Gothic"/>
          <w:color w:val="000000"/>
        </w:rPr>
        <w:t xml:space="preserve"> - entire game</w:t>
      </w:r>
    </w:p>
    <w:p w:rsidR="00393862" w:rsidRDefault="00154593" w:rsidP="0080184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  <w:r w:rsidR="00393862">
        <w:rPr>
          <w:rFonts w:ascii="Century Gothic" w:hAnsi="Century Gothic" w:cs="Century Gothic"/>
        </w:rPr>
        <w:t>A loose ball is open for everyone.</w:t>
      </w:r>
    </w:p>
    <w:p w:rsidR="00393862" w:rsidRDefault="00154593" w:rsidP="008018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  <w:r w:rsidR="00393862">
        <w:rPr>
          <w:rFonts w:ascii="Century Gothic" w:hAnsi="Century Gothic" w:cs="Century Gothic"/>
        </w:rPr>
        <w:t>Full court will be utilized</w:t>
      </w:r>
    </w:p>
    <w:p w:rsidR="00393862" w:rsidRDefault="00154593" w:rsidP="0080184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  <w:r w:rsidR="00393862">
        <w:rPr>
          <w:rFonts w:ascii="Century Gothic" w:hAnsi="Century Gothic" w:cs="Century Gothic"/>
        </w:rPr>
        <w:t>Coaches must remain in their bench area.</w:t>
      </w:r>
    </w:p>
    <w:p w:rsidR="00393862" w:rsidRDefault="00154593" w:rsidP="0080184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  <w:r w:rsidR="00393862">
        <w:rPr>
          <w:rFonts w:ascii="Century Gothic" w:hAnsi="Century Gothic" w:cs="Century Gothic"/>
        </w:rPr>
        <w:t>All players must remain on the bench if not in the game.</w:t>
      </w:r>
    </w:p>
    <w:p w:rsidR="00A516CD" w:rsidRDefault="00A516CD" w:rsidP="0080184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clock will stop the last minute of the game.  No overtime.</w:t>
      </w:r>
    </w:p>
    <w:p w:rsidR="00C5164B" w:rsidRDefault="00C5164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</w:p>
    <w:p w:rsidR="00955F0E" w:rsidRDefault="00955F0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u w:val="single"/>
        </w:rPr>
      </w:pP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  <w:r w:rsidRPr="004B4358">
        <w:rPr>
          <w:rFonts w:ascii="Century Gothic" w:hAnsi="Century Gothic" w:cs="Century Gothic"/>
          <w:u w:val="single"/>
        </w:rPr>
        <w:lastRenderedPageBreak/>
        <w:t>Defense</w:t>
      </w:r>
      <w:r w:rsidRPr="004B4358">
        <w:rPr>
          <w:rFonts w:ascii="Century Gothic" w:hAnsi="Century Gothic" w:cs="Century Gothic"/>
        </w:rPr>
        <w:t>:</w:t>
      </w:r>
    </w:p>
    <w:p w:rsidR="00393862" w:rsidRPr="004C6108" w:rsidRDefault="00666355" w:rsidP="0080184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Straight up 2-3 z</w:t>
      </w:r>
      <w:r w:rsidR="00393862" w:rsidRPr="005D7519">
        <w:rPr>
          <w:rFonts w:ascii="Century Gothic" w:hAnsi="Century Gothic" w:cs="Century Gothic"/>
        </w:rPr>
        <w:t>one or man to man defense is permitted</w:t>
      </w:r>
      <w:r w:rsidR="00305DE0" w:rsidRPr="005D7519">
        <w:rPr>
          <w:rFonts w:ascii="Century Gothic" w:hAnsi="Century Gothic" w:cs="Century Gothic"/>
        </w:rPr>
        <w:t xml:space="preserve"> but must be played inside the three</w:t>
      </w:r>
      <w:r w:rsidR="00305DE0" w:rsidRPr="004C6108">
        <w:rPr>
          <w:rFonts w:ascii="Century Gothic" w:hAnsi="Century Gothic" w:cs="Century Gothic"/>
        </w:rPr>
        <w:t xml:space="preserve"> point arc</w:t>
      </w:r>
      <w:r w:rsidR="00393862" w:rsidRPr="004C6108">
        <w:rPr>
          <w:rFonts w:ascii="Century Gothic" w:hAnsi="Century Gothic" w:cs="Century Gothic"/>
        </w:rPr>
        <w:t>.</w:t>
      </w:r>
      <w:r>
        <w:rPr>
          <w:rFonts w:ascii="Century Gothic" w:hAnsi="Century Gothic" w:cs="Century Gothic"/>
        </w:rPr>
        <w:t xml:space="preserve">  NO junk or trapping defenses are allowed.</w:t>
      </w:r>
      <w:r w:rsidR="00AA0466" w:rsidRPr="004C6108">
        <w:rPr>
          <w:rFonts w:ascii="Century Gothic" w:hAnsi="Century Gothic" w:cs="Century Gothic"/>
        </w:rPr>
        <w:t xml:space="preserve">  Last two minutes of </w:t>
      </w:r>
      <w:r>
        <w:rPr>
          <w:rFonts w:ascii="Century Gothic" w:hAnsi="Century Gothic" w:cs="Century Gothic"/>
        </w:rPr>
        <w:t>the game the</w:t>
      </w:r>
      <w:r w:rsidR="00AA0466" w:rsidRPr="004C6108">
        <w:rPr>
          <w:rFonts w:ascii="Century Gothic" w:hAnsi="Century Gothic" w:cs="Century Gothic"/>
        </w:rPr>
        <w:t xml:space="preserve"> defense may extend out to the volleyball line.</w:t>
      </w:r>
      <w:r w:rsidR="00C617E6">
        <w:rPr>
          <w:rFonts w:ascii="Century Gothic" w:hAnsi="Century Gothic" w:cs="Century Gothic"/>
        </w:rPr>
        <w:t xml:space="preserve">  Boys-below the designated 10 foot line.</w:t>
      </w:r>
      <w:r w:rsidR="004C6108">
        <w:rPr>
          <w:rFonts w:ascii="Century Gothic" w:hAnsi="Century Gothic" w:cs="Century Gothic"/>
        </w:rPr>
        <w:t xml:space="preserve">  </w:t>
      </w:r>
    </w:p>
    <w:p w:rsidR="005E6F42" w:rsidRPr="004C6108" w:rsidRDefault="00393862" w:rsidP="00BD4D0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4C6108">
        <w:rPr>
          <w:rFonts w:ascii="Century Gothic" w:hAnsi="Century Gothic" w:cs="Century Gothic"/>
        </w:rPr>
        <w:t>The defensive player can NOT take the ball away from the offensive player</w:t>
      </w:r>
      <w:r w:rsidR="005F3882" w:rsidRPr="004C6108">
        <w:rPr>
          <w:rFonts w:ascii="Century Gothic" w:hAnsi="Century Gothic" w:cs="Century Gothic"/>
        </w:rPr>
        <w:t xml:space="preserve"> the first </w:t>
      </w:r>
      <w:r w:rsidR="008E3CC4">
        <w:rPr>
          <w:rFonts w:ascii="Century Gothic" w:hAnsi="Century Gothic" w:cs="Century Gothic"/>
        </w:rPr>
        <w:t>two</w:t>
      </w:r>
      <w:r w:rsidR="005F3882" w:rsidRPr="004C6108">
        <w:rPr>
          <w:rFonts w:ascii="Century Gothic" w:hAnsi="Century Gothic" w:cs="Century Gothic"/>
        </w:rPr>
        <w:t xml:space="preserve"> games of the season</w:t>
      </w:r>
      <w:r w:rsidRPr="004C6108">
        <w:rPr>
          <w:rFonts w:ascii="Century Gothic" w:hAnsi="Century Gothic" w:cs="Century Gothic"/>
        </w:rPr>
        <w:t>.</w:t>
      </w:r>
      <w:r w:rsidR="00683757" w:rsidRPr="004C6108">
        <w:rPr>
          <w:rFonts w:ascii="Century Gothic" w:hAnsi="Century Gothic" w:cs="Century Gothic"/>
        </w:rPr>
        <w:t xml:space="preserve">  </w:t>
      </w:r>
      <w:r w:rsidR="00683757" w:rsidRPr="004C6108">
        <w:rPr>
          <w:rFonts w:ascii="Century Gothic" w:hAnsi="Century Gothic" w:cs="Century Gothic"/>
          <w:b/>
        </w:rPr>
        <w:t xml:space="preserve">Last </w:t>
      </w:r>
      <w:r w:rsidR="005510A7">
        <w:rPr>
          <w:rFonts w:ascii="Century Gothic" w:hAnsi="Century Gothic" w:cs="Century Gothic"/>
          <w:b/>
        </w:rPr>
        <w:t>four</w:t>
      </w:r>
      <w:r w:rsidR="00683757" w:rsidRPr="004C6108">
        <w:rPr>
          <w:rFonts w:ascii="Century Gothic" w:hAnsi="Century Gothic" w:cs="Century Gothic"/>
          <w:b/>
        </w:rPr>
        <w:t xml:space="preserve"> game</w:t>
      </w:r>
      <w:r w:rsidR="00154593" w:rsidRPr="004C6108">
        <w:rPr>
          <w:rFonts w:ascii="Century Gothic" w:hAnsi="Century Gothic" w:cs="Century Gothic"/>
          <w:b/>
        </w:rPr>
        <w:t>s</w:t>
      </w:r>
      <w:r w:rsidR="00683757" w:rsidRPr="004C6108">
        <w:rPr>
          <w:rFonts w:ascii="Century Gothic" w:hAnsi="Century Gothic" w:cs="Century Gothic"/>
          <w:b/>
        </w:rPr>
        <w:t xml:space="preserve"> of the season the player may take the ball away from the offensive</w:t>
      </w:r>
      <w:r w:rsidR="00BD4D01" w:rsidRPr="004C6108">
        <w:rPr>
          <w:rFonts w:ascii="Century Gothic" w:hAnsi="Century Gothic" w:cs="Century Gothic"/>
          <w:b/>
        </w:rPr>
        <w:t xml:space="preserve"> player</w:t>
      </w:r>
      <w:r w:rsidR="00683757" w:rsidRPr="004C6108">
        <w:rPr>
          <w:rFonts w:ascii="Century Gothic" w:hAnsi="Century Gothic" w:cs="Century Gothic"/>
        </w:rPr>
        <w:t>.</w:t>
      </w:r>
    </w:p>
    <w:p w:rsidR="00AA1287" w:rsidRDefault="00085DB2" w:rsidP="00BD4D01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AA1287">
        <w:rPr>
          <w:rFonts w:ascii="Century Gothic" w:hAnsi="Century Gothic" w:cs="Century Gothic"/>
        </w:rPr>
        <w:t>T</w:t>
      </w:r>
      <w:r w:rsidR="00393862" w:rsidRPr="00AA1287">
        <w:rPr>
          <w:rFonts w:ascii="Century Gothic" w:hAnsi="Century Gothic" w:cs="Century Gothic"/>
        </w:rPr>
        <w:t>he defensive player CAN</w:t>
      </w:r>
      <w:r w:rsidR="001F584C" w:rsidRPr="00AA1287">
        <w:rPr>
          <w:rFonts w:ascii="Century Gothic" w:hAnsi="Century Gothic" w:cs="Century Gothic"/>
        </w:rPr>
        <w:t xml:space="preserve"> </w:t>
      </w:r>
      <w:r w:rsidR="00D108BF" w:rsidRPr="00AA1287">
        <w:rPr>
          <w:rFonts w:ascii="Century Gothic" w:hAnsi="Century Gothic" w:cs="Century Gothic"/>
        </w:rPr>
        <w:t>intercep</w:t>
      </w:r>
      <w:r w:rsidR="001F584C" w:rsidRPr="00AA1287">
        <w:rPr>
          <w:rFonts w:ascii="Century Gothic" w:hAnsi="Century Gothic" w:cs="Century Gothic"/>
        </w:rPr>
        <w:t>t a pass</w:t>
      </w:r>
      <w:r w:rsidRPr="00AA1287">
        <w:rPr>
          <w:rFonts w:ascii="Century Gothic" w:hAnsi="Century Gothic" w:cs="Century Gothic"/>
        </w:rPr>
        <w:t xml:space="preserve"> if inside the 3 point arc</w:t>
      </w:r>
      <w:r w:rsidR="001F584C" w:rsidRPr="00AA1287">
        <w:rPr>
          <w:rFonts w:ascii="Century Gothic" w:hAnsi="Century Gothic" w:cs="Century Gothic"/>
        </w:rPr>
        <w:t xml:space="preserve">. </w:t>
      </w:r>
      <w:r w:rsidRPr="00AA1287">
        <w:rPr>
          <w:rFonts w:ascii="Century Gothic" w:hAnsi="Century Gothic" w:cs="Century Gothic"/>
        </w:rPr>
        <w:t xml:space="preserve">Last 2 minutes of </w:t>
      </w:r>
      <w:r w:rsidR="008859D1" w:rsidRPr="00AA1287">
        <w:rPr>
          <w:rFonts w:ascii="Century Gothic" w:hAnsi="Century Gothic" w:cs="Century Gothic"/>
        </w:rPr>
        <w:t>each half</w:t>
      </w:r>
      <w:r w:rsidRPr="00AA1287">
        <w:rPr>
          <w:rFonts w:ascii="Century Gothic" w:hAnsi="Century Gothic" w:cs="Century Gothic"/>
        </w:rPr>
        <w:t xml:space="preserve"> – don’t have to be inside 3 point arc.</w:t>
      </w:r>
      <w:r w:rsidR="004C6108" w:rsidRPr="00AA1287">
        <w:rPr>
          <w:rFonts w:ascii="Century Gothic" w:hAnsi="Century Gothic" w:cs="Century Gothic"/>
        </w:rPr>
        <w:t xml:space="preserve">  </w:t>
      </w:r>
    </w:p>
    <w:p w:rsidR="00393862" w:rsidRPr="00AA1287" w:rsidRDefault="00393862" w:rsidP="00BD4D01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AA1287">
        <w:rPr>
          <w:rFonts w:ascii="Century Gothic" w:hAnsi="Century Gothic" w:cs="Century Gothic"/>
        </w:rPr>
        <w:t xml:space="preserve">The defensive player can NOT block shot; </w:t>
      </w:r>
      <w:r w:rsidR="00154593" w:rsidRPr="00AA1287">
        <w:rPr>
          <w:rFonts w:ascii="Century Gothic" w:hAnsi="Century Gothic" w:cs="Century Gothic"/>
        </w:rPr>
        <w:t xml:space="preserve">must </w:t>
      </w:r>
      <w:r w:rsidRPr="00AA1287">
        <w:rPr>
          <w:rFonts w:ascii="Century Gothic" w:hAnsi="Century Gothic" w:cs="Century Gothic"/>
        </w:rPr>
        <w:t>remain on feet, with hands straight-up</w:t>
      </w:r>
      <w:r w:rsidR="005F3882" w:rsidRPr="00AA1287">
        <w:rPr>
          <w:rFonts w:ascii="Century Gothic" w:hAnsi="Century Gothic" w:cs="Century Gothic"/>
        </w:rPr>
        <w:t xml:space="preserve"> the first </w:t>
      </w:r>
      <w:r w:rsidR="00193EA2">
        <w:rPr>
          <w:rFonts w:ascii="Century Gothic" w:hAnsi="Century Gothic" w:cs="Century Gothic"/>
        </w:rPr>
        <w:t>two</w:t>
      </w:r>
      <w:r w:rsidR="005F3882" w:rsidRPr="00AA1287">
        <w:rPr>
          <w:rFonts w:ascii="Century Gothic" w:hAnsi="Century Gothic" w:cs="Century Gothic"/>
        </w:rPr>
        <w:t xml:space="preserve"> games of the season</w:t>
      </w:r>
      <w:r w:rsidRPr="00AA1287">
        <w:rPr>
          <w:rFonts w:ascii="Century Gothic" w:hAnsi="Century Gothic" w:cs="Century Gothic"/>
        </w:rPr>
        <w:t>.</w:t>
      </w:r>
      <w:r w:rsidR="00BD4D01" w:rsidRPr="00AA1287">
        <w:rPr>
          <w:rFonts w:ascii="Century Gothic" w:hAnsi="Century Gothic" w:cs="Century Gothic"/>
        </w:rPr>
        <w:t xml:space="preserve">  </w:t>
      </w:r>
      <w:r w:rsidR="00305DE0" w:rsidRPr="00AA1287">
        <w:rPr>
          <w:rFonts w:ascii="Century Gothic" w:hAnsi="Century Gothic" w:cs="Century Gothic"/>
          <w:b/>
        </w:rPr>
        <w:t xml:space="preserve">Last </w:t>
      </w:r>
      <w:r w:rsidR="005510A7">
        <w:rPr>
          <w:rFonts w:ascii="Century Gothic" w:hAnsi="Century Gothic" w:cs="Century Gothic"/>
          <w:b/>
        </w:rPr>
        <w:t>four</w:t>
      </w:r>
      <w:r w:rsidR="00683757" w:rsidRPr="00AA1287">
        <w:rPr>
          <w:rFonts w:ascii="Century Gothic" w:hAnsi="Century Gothic" w:cs="Century Gothic"/>
          <w:b/>
        </w:rPr>
        <w:t xml:space="preserve"> games of the season the defensive </w:t>
      </w:r>
      <w:r w:rsidR="00BD4D01" w:rsidRPr="00AA1287">
        <w:rPr>
          <w:rFonts w:ascii="Century Gothic" w:hAnsi="Century Gothic" w:cs="Century Gothic"/>
          <w:b/>
        </w:rPr>
        <w:t>player may bl</w:t>
      </w:r>
      <w:r w:rsidR="001F584C" w:rsidRPr="00AA1287">
        <w:rPr>
          <w:rFonts w:ascii="Century Gothic" w:hAnsi="Century Gothic" w:cs="Century Gothic"/>
          <w:b/>
        </w:rPr>
        <w:t xml:space="preserve">ock </w:t>
      </w:r>
      <w:r w:rsidR="00BD4D01" w:rsidRPr="00AA1287">
        <w:rPr>
          <w:rFonts w:ascii="Century Gothic" w:hAnsi="Century Gothic" w:cs="Century Gothic"/>
          <w:b/>
        </w:rPr>
        <w:t>offensive</w:t>
      </w:r>
      <w:r w:rsidR="00683757" w:rsidRPr="00AA1287">
        <w:rPr>
          <w:rFonts w:ascii="Century Gothic" w:hAnsi="Century Gothic" w:cs="Century Gothic"/>
          <w:b/>
        </w:rPr>
        <w:t xml:space="preserve"> play</w:t>
      </w:r>
      <w:r w:rsidR="00BD4D01" w:rsidRPr="00AA1287">
        <w:rPr>
          <w:rFonts w:ascii="Century Gothic" w:hAnsi="Century Gothic" w:cs="Century Gothic"/>
          <w:b/>
        </w:rPr>
        <w:t xml:space="preserve">er’s </w:t>
      </w:r>
      <w:r w:rsidR="00683757" w:rsidRPr="00AA1287">
        <w:rPr>
          <w:rFonts w:ascii="Century Gothic" w:hAnsi="Century Gothic" w:cs="Century Gothic"/>
          <w:b/>
        </w:rPr>
        <w:t xml:space="preserve">shot.       </w:t>
      </w: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u w:val="single"/>
        </w:rPr>
      </w:pPr>
      <w:r>
        <w:rPr>
          <w:rFonts w:ascii="Century Gothic" w:hAnsi="Century Gothic" w:cs="Century Gothic"/>
          <w:u w:val="single"/>
        </w:rPr>
        <w:t>Offense:</w:t>
      </w:r>
    </w:p>
    <w:p w:rsidR="00393862" w:rsidRPr="00955F0E" w:rsidRDefault="00393862" w:rsidP="00955F0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offensive player must attempt to follow normal basketball rules. For example, no running with the ball or no double dribbling.</w:t>
      </w:r>
      <w:r w:rsidR="00955F0E">
        <w:rPr>
          <w:rFonts w:ascii="Century Gothic" w:hAnsi="Century Gothic" w:cs="Century Gothic"/>
        </w:rPr>
        <w:t xml:space="preserve">  These violations will be called</w:t>
      </w:r>
      <w:r w:rsidR="00C751BA">
        <w:rPr>
          <w:rFonts w:ascii="Century Gothic" w:hAnsi="Century Gothic" w:cs="Century Gothic"/>
        </w:rPr>
        <w:t xml:space="preserve"> by the officials</w:t>
      </w:r>
      <w:r w:rsidR="00955F0E">
        <w:rPr>
          <w:rFonts w:ascii="Century Gothic" w:hAnsi="Century Gothic" w:cs="Century Gothic"/>
        </w:rPr>
        <w:t>.</w:t>
      </w:r>
    </w:p>
    <w:p w:rsidR="00955F0E" w:rsidRPr="005510A7" w:rsidRDefault="00393862" w:rsidP="00D2398F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  <w:bCs/>
          <w:u w:val="single"/>
        </w:rPr>
      </w:pPr>
      <w:r w:rsidRPr="005510A7">
        <w:rPr>
          <w:rFonts w:ascii="Century Gothic" w:hAnsi="Century Gothic" w:cs="Century Gothic"/>
          <w:u w:val="single"/>
        </w:rPr>
        <w:t>5 SECOND VIOLATION RULE</w:t>
      </w:r>
      <w:r w:rsidR="00154593" w:rsidRPr="005510A7">
        <w:rPr>
          <w:rFonts w:ascii="Century Gothic" w:hAnsi="Century Gothic" w:cs="Century Gothic"/>
        </w:rPr>
        <w:t xml:space="preserve">:  </w:t>
      </w:r>
      <w:r w:rsidRPr="005510A7">
        <w:rPr>
          <w:rFonts w:ascii="Century Gothic" w:hAnsi="Century Gothic" w:cs="Century Gothic"/>
        </w:rPr>
        <w:t xml:space="preserve"> If an offensive player picks up their dribble while being guarded by an opponent, the player must make a pass w/in 5 seconds or it will be a turnover. </w:t>
      </w:r>
    </w:p>
    <w:p w:rsidR="005510A7" w:rsidRPr="005510A7" w:rsidRDefault="005510A7" w:rsidP="005510A7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entury Gothic" w:hAnsi="Century Gothic" w:cs="Century Gothic"/>
          <w:bCs/>
          <w:u w:val="single"/>
        </w:rPr>
      </w:pPr>
    </w:p>
    <w:p w:rsidR="00B85F09" w:rsidRPr="00B85F09" w:rsidRDefault="00B85F09" w:rsidP="00B85F0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u w:val="single"/>
        </w:rPr>
      </w:pPr>
      <w:r w:rsidRPr="00B85F09">
        <w:rPr>
          <w:rFonts w:ascii="Century Gothic" w:hAnsi="Century Gothic" w:cs="Century Gothic"/>
          <w:bCs/>
          <w:u w:val="single"/>
        </w:rPr>
        <w:t>Mercy Rule</w:t>
      </w:r>
      <w:r w:rsidR="001F584C">
        <w:rPr>
          <w:rFonts w:ascii="Century Gothic" w:hAnsi="Century Gothic" w:cs="Century Gothic"/>
          <w:bCs/>
          <w:u w:val="single"/>
        </w:rPr>
        <w:t>s</w:t>
      </w:r>
    </w:p>
    <w:p w:rsidR="001F584C" w:rsidRDefault="001F584C" w:rsidP="00085DB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f a team is up by 14</w:t>
      </w:r>
      <w:r w:rsidRPr="001F584C">
        <w:rPr>
          <w:rFonts w:ascii="Century Gothic" w:hAnsi="Century Gothic" w:cs="Century Gothic"/>
        </w:rPr>
        <w:t xml:space="preserve"> pts:</w:t>
      </w:r>
    </w:p>
    <w:p w:rsidR="001F584C" w:rsidRPr="00C96879" w:rsidRDefault="001F584C" w:rsidP="001F584C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 xml:space="preserve">1.  They must play defense </w:t>
      </w:r>
      <w:r w:rsidRPr="00C96879">
        <w:rPr>
          <w:rFonts w:ascii="Century Gothic" w:hAnsi="Century Gothic" w:cs="Century Gothic"/>
          <w:u w:val="single"/>
        </w:rPr>
        <w:t>inside</w:t>
      </w:r>
      <w:r w:rsidRPr="00C96879">
        <w:rPr>
          <w:rFonts w:ascii="Century Gothic" w:hAnsi="Century Gothic" w:cs="Century Gothic"/>
        </w:rPr>
        <w:t xml:space="preserve"> the 3 point arc - even last 2 minutes</w:t>
      </w:r>
    </w:p>
    <w:p w:rsidR="001F584C" w:rsidRPr="00C96879" w:rsidRDefault="001F584C" w:rsidP="001F584C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 xml:space="preserve">2.  They may </w:t>
      </w:r>
      <w:r w:rsidRPr="00C96879">
        <w:rPr>
          <w:rFonts w:ascii="Century Gothic" w:hAnsi="Century Gothic" w:cs="Century Gothic"/>
          <w:u w:val="single"/>
        </w:rPr>
        <w:t>not</w:t>
      </w:r>
      <w:r w:rsidRPr="00C96879">
        <w:rPr>
          <w:rFonts w:ascii="Century Gothic" w:hAnsi="Century Gothic" w:cs="Century Gothic"/>
        </w:rPr>
        <w:t xml:space="preserve"> fast break</w:t>
      </w:r>
    </w:p>
    <w:p w:rsidR="001F584C" w:rsidRPr="00C96879" w:rsidRDefault="001F584C" w:rsidP="001F584C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 xml:space="preserve">3.  In the last minute of the game, the clock will </w:t>
      </w:r>
      <w:r w:rsidRPr="00C96879">
        <w:rPr>
          <w:rFonts w:ascii="Century Gothic" w:hAnsi="Century Gothic" w:cs="Century Gothic"/>
          <w:u w:val="single"/>
        </w:rPr>
        <w:t>not</w:t>
      </w:r>
      <w:r w:rsidRPr="00C96879">
        <w:rPr>
          <w:rFonts w:ascii="Century Gothic" w:hAnsi="Century Gothic" w:cs="Century Gothic"/>
        </w:rPr>
        <w:t xml:space="preserve"> stop</w:t>
      </w:r>
    </w:p>
    <w:p w:rsidR="001F584C" w:rsidRPr="00C96879" w:rsidRDefault="00C861D6" w:rsidP="001F584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>In addition, there will be</w:t>
      </w:r>
      <w:r w:rsidR="001F584C" w:rsidRPr="00C96879">
        <w:rPr>
          <w:rFonts w:ascii="Century Gothic" w:hAnsi="Century Gothic" w:cs="Century Gothic"/>
        </w:rPr>
        <w:t xml:space="preserve"> a </w:t>
      </w:r>
      <w:r w:rsidR="009E25D4" w:rsidRPr="00C96879">
        <w:rPr>
          <w:rFonts w:ascii="Century Gothic" w:hAnsi="Century Gothic" w:cs="Century Gothic"/>
        </w:rPr>
        <w:t>14</w:t>
      </w:r>
      <w:r w:rsidR="001F584C" w:rsidRPr="00C96879">
        <w:rPr>
          <w:rFonts w:ascii="Century Gothic" w:hAnsi="Century Gothic" w:cs="Century Gothic"/>
        </w:rPr>
        <w:t xml:space="preserve"> point maximum differential. If your team is up by </w:t>
      </w:r>
      <w:r w:rsidR="009E25D4" w:rsidRPr="00C96879">
        <w:rPr>
          <w:rFonts w:ascii="Century Gothic" w:hAnsi="Century Gothic" w:cs="Century Gothic"/>
        </w:rPr>
        <w:t>14</w:t>
      </w:r>
      <w:r w:rsidR="001F584C" w:rsidRPr="00C96879">
        <w:rPr>
          <w:rFonts w:ascii="Century Gothic" w:hAnsi="Century Gothic" w:cs="Century Gothic"/>
        </w:rPr>
        <w:t xml:space="preserve"> points, and your team makes a goal, it will not be reflected in the score. When the team with the lesser score makes a basket, then you will be able to put more points on the board, so on and so forth with the max point differential being </w:t>
      </w:r>
      <w:r w:rsidR="009E25D4" w:rsidRPr="00C96879">
        <w:rPr>
          <w:rFonts w:ascii="Century Gothic" w:hAnsi="Century Gothic" w:cs="Century Gothic"/>
        </w:rPr>
        <w:t>14</w:t>
      </w:r>
      <w:r w:rsidR="001F584C" w:rsidRPr="00C96879">
        <w:rPr>
          <w:rFonts w:ascii="Century Gothic" w:hAnsi="Century Gothic" w:cs="Century Gothic"/>
        </w:rPr>
        <w:t xml:space="preserve"> points.</w:t>
      </w:r>
    </w:p>
    <w:p w:rsidR="0037711B" w:rsidRDefault="0037711B" w:rsidP="001F584C">
      <w:pPr>
        <w:widowControl w:val="0"/>
        <w:autoSpaceDE w:val="0"/>
        <w:autoSpaceDN w:val="0"/>
        <w:adjustRightInd w:val="0"/>
        <w:spacing w:before="120" w:after="0" w:line="240" w:lineRule="auto"/>
        <w:ind w:left="720" w:hanging="270"/>
        <w:rPr>
          <w:rFonts w:ascii="Century Gothic" w:hAnsi="Century Gothic" w:cs="Century Gothic"/>
        </w:rPr>
      </w:pPr>
    </w:p>
    <w:p w:rsidR="00B263CF" w:rsidRDefault="00B263CF" w:rsidP="00594FF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</w:p>
    <w:p w:rsidR="00B263CF" w:rsidRDefault="00B263CF" w:rsidP="00594FF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</w:p>
    <w:p w:rsidR="00393862" w:rsidRDefault="00C5164B" w:rsidP="00594FF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  <w:r>
        <w:rPr>
          <w:rFonts w:ascii="Century Gothic" w:hAnsi="Century Gothic" w:cs="Century Gothic"/>
        </w:rPr>
        <w:br w:type="page"/>
      </w:r>
      <w:r w:rsidR="00393862" w:rsidRPr="00594FFA">
        <w:rPr>
          <w:rFonts w:ascii="Century Gothic" w:hAnsi="Century Gothic" w:cs="Century Gothic"/>
          <w:b/>
          <w:bCs/>
          <w:u w:val="single"/>
        </w:rPr>
        <w:lastRenderedPageBreak/>
        <w:t>3rd Grade Boys</w:t>
      </w:r>
      <w:r w:rsidR="005E6F42">
        <w:rPr>
          <w:rFonts w:ascii="Century Gothic" w:hAnsi="Century Gothic" w:cs="Century Gothic"/>
          <w:b/>
          <w:bCs/>
          <w:u w:val="single"/>
        </w:rPr>
        <w:t xml:space="preserve"> &amp; Girls</w:t>
      </w:r>
    </w:p>
    <w:p w:rsidR="00594FFA" w:rsidRDefault="00594FFA" w:rsidP="00594FF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  <w:r w:rsidRPr="00594FFA">
        <w:rPr>
          <w:rFonts w:ascii="Century Gothic" w:hAnsi="Century Gothic" w:cs="Century Gothic"/>
          <w:b/>
          <w:bCs/>
          <w:color w:val="000000"/>
          <w:u w:val="single"/>
        </w:rPr>
        <w:t>Coaches &amp; Players Behavior for all Divisions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</w:rPr>
      </w:pPr>
      <w:r w:rsidRPr="00594FFA">
        <w:rPr>
          <w:rFonts w:ascii="Century Gothic" w:hAnsi="Century Gothic" w:cs="Century Gothic"/>
        </w:rPr>
        <w:t>1.  This is a youth league &amp; players, coaches, and fans should govern themselves in a respectable manner.</w:t>
      </w:r>
    </w:p>
    <w:p w:rsidR="00594FFA" w:rsidRPr="00594FFA" w:rsidRDefault="00594FFA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</w:rPr>
        <w:t>2.</w:t>
      </w:r>
      <w:r w:rsidR="00AC166C">
        <w:rPr>
          <w:rFonts w:ascii="Century Gothic" w:hAnsi="Century Gothic" w:cs="Century Gothic"/>
        </w:rPr>
        <w:t xml:space="preserve">  </w:t>
      </w:r>
      <w:r w:rsidRPr="00594FFA">
        <w:rPr>
          <w:rFonts w:ascii="Century Gothic" w:hAnsi="Century Gothic" w:cs="Century Gothic"/>
          <w:color w:val="000000"/>
        </w:rPr>
        <w:t xml:space="preserve">Taunting or any other unsportsmanlike behavior will not be tolerated by coaches, players or fans.  </w:t>
      </w:r>
    </w:p>
    <w:p w:rsidR="00594FFA" w:rsidRPr="00594FFA" w:rsidRDefault="00594FFA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3.  Head coaches are accountable for the behavior of their players during games (both sideline &amp; court). </w:t>
      </w:r>
    </w:p>
    <w:p w:rsidR="00594FFA" w:rsidRPr="00594FFA" w:rsidRDefault="00594FFA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4.  Questions to the referees must come through the head coach.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u w:val="single"/>
        </w:rPr>
      </w:pPr>
      <w:r w:rsidRPr="00594FFA">
        <w:rPr>
          <w:rFonts w:ascii="Century Gothic" w:hAnsi="Century Gothic" w:cs="Century Gothic"/>
          <w:b/>
          <w:bCs/>
          <w:u w:val="single"/>
        </w:rPr>
        <w:t>Gym Management / Additional General Rules for all Divisions</w:t>
      </w:r>
      <w:r>
        <w:rPr>
          <w:rFonts w:ascii="Century Gothic" w:hAnsi="Century Gothic" w:cs="Century Gothic"/>
          <w:b/>
          <w:bCs/>
          <w:u w:val="single"/>
        </w:rPr>
        <w:t>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.  No personal basketballs allowed in the gym on game day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2.  No fans allowed on baselines during games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3.  No jewelry, zippers, or buttons should be worn during games  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4.  Only players on roster and certified coaches may sit on bench    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5</w:t>
      </w:r>
      <w:r w:rsidRPr="00594FFA">
        <w:rPr>
          <w:rFonts w:ascii="Century Gothic" w:hAnsi="Century Gothic" w:cs="Century Gothic"/>
          <w:b/>
          <w:bCs/>
          <w:color w:val="000000"/>
        </w:rPr>
        <w:t xml:space="preserve">.  </w:t>
      </w:r>
      <w:r w:rsidRPr="00594FFA">
        <w:rPr>
          <w:rFonts w:ascii="Century Gothic" w:hAnsi="Century Gothic" w:cs="Century Gothic"/>
          <w:color w:val="000000"/>
        </w:rPr>
        <w:t>Please tidy up bench and fan area after game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6.  Have fun</w:t>
      </w:r>
    </w:p>
    <w:p w:rsidR="00594FFA" w:rsidRDefault="00594FF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</w:p>
    <w:p w:rsidR="00393862" w:rsidRPr="00594FFA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  <w:r w:rsidRPr="00594FFA">
        <w:rPr>
          <w:rFonts w:ascii="Century Gothic" w:hAnsi="Century Gothic" w:cs="Century Gothic"/>
          <w:b/>
          <w:bCs/>
          <w:u w:val="single"/>
        </w:rPr>
        <w:t>General Rules:</w:t>
      </w:r>
    </w:p>
    <w:p w:rsidR="00393862" w:rsidRDefault="00393862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</w:rPr>
        <w:t xml:space="preserve">1. </w:t>
      </w:r>
      <w:r w:rsidR="00397FE9"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>Goal height is 8.5 feet.</w:t>
      </w:r>
    </w:p>
    <w:p w:rsidR="00393862" w:rsidRDefault="00393862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color w:val="000000"/>
        </w:rPr>
        <w:t xml:space="preserve">2. </w:t>
      </w:r>
      <w:r w:rsidR="00397FE9"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</w:rPr>
        <w:t>Medium size</w:t>
      </w:r>
      <w:r w:rsidR="00397FE9">
        <w:rPr>
          <w:rFonts w:ascii="Century Gothic" w:hAnsi="Century Gothic" w:cs="Century Gothic"/>
        </w:rPr>
        <w:t xml:space="preserve"> (women’s size)</w:t>
      </w:r>
      <w:r>
        <w:rPr>
          <w:rFonts w:ascii="Century Gothic" w:hAnsi="Century Gothic" w:cs="Century Gothic"/>
        </w:rPr>
        <w:t xml:space="preserve"> ball (28.5"). </w:t>
      </w:r>
    </w:p>
    <w:p w:rsidR="00393862" w:rsidRDefault="00393862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  <w:color w:val="FF0000"/>
        </w:rPr>
      </w:pPr>
      <w:r>
        <w:rPr>
          <w:rFonts w:ascii="Century Gothic" w:hAnsi="Century Gothic" w:cs="Century Gothic"/>
        </w:rPr>
        <w:t xml:space="preserve">3. </w:t>
      </w:r>
      <w:r w:rsidR="00397FE9"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  <w:color w:val="000000"/>
        </w:rPr>
        <w:t xml:space="preserve">Four quarters, </w:t>
      </w:r>
      <w:r w:rsidR="00705B47">
        <w:rPr>
          <w:rFonts w:ascii="Century Gothic" w:hAnsi="Century Gothic" w:cs="Century Gothic"/>
          <w:color w:val="000000"/>
        </w:rPr>
        <w:t>10</w:t>
      </w:r>
      <w:r>
        <w:rPr>
          <w:rFonts w:ascii="Century Gothic" w:hAnsi="Century Gothic" w:cs="Century Gothic"/>
          <w:color w:val="000000"/>
        </w:rPr>
        <w:t xml:space="preserve"> minutes each, with </w:t>
      </w:r>
      <w:r w:rsidR="00705B47">
        <w:rPr>
          <w:rFonts w:ascii="Century Gothic" w:hAnsi="Century Gothic" w:cs="Century Gothic"/>
          <w:color w:val="000000"/>
        </w:rPr>
        <w:t>2</w:t>
      </w:r>
      <w:r>
        <w:rPr>
          <w:rFonts w:ascii="Century Gothic" w:hAnsi="Century Gothic" w:cs="Century Gothic"/>
          <w:color w:val="000000"/>
        </w:rPr>
        <w:t xml:space="preserve"> minute halftime</w:t>
      </w:r>
      <w:r>
        <w:rPr>
          <w:rFonts w:ascii="Century Gothic" w:hAnsi="Century Gothic" w:cs="Century Gothic"/>
        </w:rPr>
        <w:t xml:space="preserve">. </w:t>
      </w:r>
    </w:p>
    <w:p w:rsidR="0080184B" w:rsidRDefault="00393862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</w:rPr>
        <w:t>4.</w:t>
      </w:r>
      <w:r w:rsidR="00397FE9"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 xml:space="preserve"> Clock stops at </w:t>
      </w:r>
      <w:r w:rsidR="00705B47">
        <w:rPr>
          <w:rFonts w:ascii="Century Gothic" w:hAnsi="Century Gothic" w:cs="Century Gothic"/>
          <w:color w:val="000000"/>
        </w:rPr>
        <w:t>5</w:t>
      </w:r>
      <w:r>
        <w:rPr>
          <w:rFonts w:ascii="Century Gothic" w:hAnsi="Century Gothic" w:cs="Century Gothic"/>
          <w:color w:val="000000"/>
        </w:rPr>
        <w:t xml:space="preserve">:00 minute mark for subs. </w:t>
      </w:r>
    </w:p>
    <w:p w:rsidR="00D8352A" w:rsidRDefault="00D8352A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</w:rPr>
        <w:t xml:space="preserve">5. </w:t>
      </w:r>
      <w:r w:rsidR="00397FE9"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>Game clock will stop for time-outs and substitutions only.</w:t>
      </w:r>
      <w:r w:rsidR="00013EBD">
        <w:rPr>
          <w:rFonts w:ascii="Century Gothic" w:hAnsi="Century Gothic" w:cs="Century Gothic"/>
          <w:color w:val="000000"/>
        </w:rPr>
        <w:t xml:space="preserve">  </w:t>
      </w:r>
      <w:r w:rsidR="00013EBD" w:rsidRPr="00594FFA">
        <w:rPr>
          <w:rFonts w:ascii="Century Gothic" w:hAnsi="Century Gothic" w:cs="Century Gothic"/>
          <w:color w:val="000000"/>
        </w:rPr>
        <w:t>The clock will stop during the final minute of the game.</w:t>
      </w:r>
      <w:r w:rsidR="00013EBD">
        <w:rPr>
          <w:rFonts w:ascii="Century Gothic" w:hAnsi="Century Gothic" w:cs="Century Gothic"/>
          <w:color w:val="000000"/>
        </w:rPr>
        <w:t xml:space="preserve">  No overtime if the game is tie at the end of regulation.</w:t>
      </w:r>
    </w:p>
    <w:p w:rsidR="00393862" w:rsidRDefault="00393862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 w:rsidRPr="00393862">
        <w:rPr>
          <w:rFonts w:ascii="Century Gothic" w:hAnsi="Century Gothic" w:cs="Century Gothic"/>
        </w:rPr>
        <w:t>6</w:t>
      </w:r>
      <w:r>
        <w:rPr>
          <w:rFonts w:ascii="Century Gothic" w:hAnsi="Century Gothic" w:cs="Century Gothic"/>
          <w:color w:val="008000"/>
        </w:rPr>
        <w:t xml:space="preserve">. </w:t>
      </w:r>
      <w:r w:rsidR="00397FE9">
        <w:rPr>
          <w:rFonts w:ascii="Century Gothic" w:hAnsi="Century Gothic" w:cs="Century Gothic"/>
          <w:color w:val="008000"/>
        </w:rPr>
        <w:tab/>
      </w:r>
      <w:r>
        <w:rPr>
          <w:rFonts w:ascii="Century Gothic" w:hAnsi="Century Gothic" w:cs="Century Gothic"/>
        </w:rPr>
        <w:t xml:space="preserve">One, one minute, time-out per half, no carry over. </w:t>
      </w:r>
    </w:p>
    <w:p w:rsidR="00393862" w:rsidRDefault="00393862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7. </w:t>
      </w:r>
      <w:r w:rsidR="00397FE9"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 xml:space="preserve">Playing time divided equally for each player. </w:t>
      </w:r>
    </w:p>
    <w:p w:rsidR="00393862" w:rsidRDefault="00393862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8. </w:t>
      </w:r>
      <w:r w:rsidR="00397FE9"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 xml:space="preserve">After made shot, ball must be taken out of bounds. </w:t>
      </w:r>
    </w:p>
    <w:p w:rsidR="00085DB2" w:rsidRPr="002C0FB5" w:rsidRDefault="00085DB2" w:rsidP="008F22E0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 w:rsidRPr="008F22E0">
        <w:rPr>
          <w:rFonts w:ascii="Century Gothic" w:hAnsi="Century Gothic" w:cs="Century Gothic"/>
          <w:color w:val="000000"/>
        </w:rPr>
        <w:t xml:space="preserve">9.  </w:t>
      </w:r>
      <w:r w:rsidR="00397FE9" w:rsidRPr="008F22E0">
        <w:rPr>
          <w:rFonts w:ascii="Century Gothic" w:hAnsi="Century Gothic" w:cs="Century Gothic"/>
          <w:color w:val="000000"/>
        </w:rPr>
        <w:tab/>
      </w:r>
      <w:r w:rsidRPr="008F22E0">
        <w:rPr>
          <w:rFonts w:ascii="Century Gothic" w:hAnsi="Century Gothic" w:cs="Century Gothic"/>
          <w:color w:val="000000"/>
        </w:rPr>
        <w:t xml:space="preserve">Fast breaks are </w:t>
      </w:r>
      <w:r w:rsidR="008F22E0">
        <w:rPr>
          <w:rFonts w:ascii="Century Gothic" w:hAnsi="Century Gothic" w:cs="Century Gothic"/>
          <w:color w:val="000000"/>
        </w:rPr>
        <w:t>allowed the entire game.</w:t>
      </w:r>
    </w:p>
    <w:p w:rsidR="00393862" w:rsidRDefault="00393862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color w:val="000000"/>
        </w:rPr>
        <w:t>10</w:t>
      </w:r>
      <w:r>
        <w:rPr>
          <w:rFonts w:ascii="Century Gothic" w:hAnsi="Century Gothic" w:cs="Century Gothic"/>
          <w:color w:val="008000"/>
        </w:rPr>
        <w:t>.</w:t>
      </w:r>
      <w:r w:rsidR="00397FE9">
        <w:rPr>
          <w:rFonts w:ascii="Century Gothic" w:hAnsi="Century Gothic" w:cs="Century Gothic"/>
          <w:color w:val="008000"/>
        </w:rPr>
        <w:tab/>
      </w:r>
      <w:r>
        <w:rPr>
          <w:rFonts w:ascii="Century Gothic" w:hAnsi="Century Gothic" w:cs="Century Gothic"/>
        </w:rPr>
        <w:t>Scoreboard is used.  Each team must provide one adult to work at the scorer'</w:t>
      </w:r>
      <w:r w:rsidR="004C587A">
        <w:rPr>
          <w:rFonts w:ascii="Century Gothic" w:hAnsi="Century Gothic" w:cs="Century Gothic"/>
        </w:rPr>
        <w:t>s</w:t>
      </w:r>
      <w:r>
        <w:rPr>
          <w:rFonts w:ascii="Century Gothic" w:hAnsi="Century Gothic" w:cs="Century Gothic"/>
        </w:rPr>
        <w:t xml:space="preserve"> table. </w:t>
      </w:r>
    </w:p>
    <w:p w:rsidR="00393862" w:rsidRDefault="00393862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11.  A loose ball is open for everyone.  </w:t>
      </w:r>
    </w:p>
    <w:p w:rsidR="00393862" w:rsidRDefault="00393862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12. Coaches must remain in their bench area.  </w:t>
      </w:r>
    </w:p>
    <w:p w:rsidR="00393862" w:rsidRDefault="00393862" w:rsidP="00397FE9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3. All players must remain on the bench if not in the game.</w:t>
      </w:r>
    </w:p>
    <w:p w:rsidR="00C5164B" w:rsidRDefault="00A516CD" w:rsidP="00C5164B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4.  The clock will stop the last minute of the game.  No overtime.</w:t>
      </w:r>
    </w:p>
    <w:p w:rsidR="00902BCF" w:rsidRDefault="00902BCF" w:rsidP="00C5164B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5.  Free throw will be awarded for all shooting fouls.  Foul line will be 12ft.  Players may start behind the line and may land in front.</w:t>
      </w:r>
    </w:p>
    <w:p w:rsidR="00902BCF" w:rsidRDefault="00902BCF" w:rsidP="00C5164B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6.  On the 6</w:t>
      </w:r>
      <w:r w:rsidRPr="00902BCF">
        <w:rPr>
          <w:rFonts w:ascii="Century Gothic" w:hAnsi="Century Gothic" w:cs="Century Gothic"/>
          <w:vertAlign w:val="superscript"/>
        </w:rPr>
        <w:t>th</w:t>
      </w:r>
      <w:r>
        <w:rPr>
          <w:rFonts w:ascii="Century Gothic" w:hAnsi="Century Gothic" w:cs="Century Gothic"/>
        </w:rPr>
        <w:t xml:space="preserve"> team foul of each half teams will enter into the bonus.  On the 10</w:t>
      </w:r>
      <w:r w:rsidRPr="00902BCF">
        <w:rPr>
          <w:rFonts w:ascii="Century Gothic" w:hAnsi="Century Gothic" w:cs="Century Gothic"/>
          <w:vertAlign w:val="superscript"/>
        </w:rPr>
        <w:t>th</w:t>
      </w:r>
      <w:r>
        <w:rPr>
          <w:rFonts w:ascii="Century Gothic" w:hAnsi="Century Gothic" w:cs="Century Gothic"/>
        </w:rPr>
        <w:t xml:space="preserve"> team </w:t>
      </w:r>
      <w:r>
        <w:rPr>
          <w:rFonts w:ascii="Century Gothic" w:hAnsi="Century Gothic" w:cs="Century Gothic"/>
        </w:rPr>
        <w:lastRenderedPageBreak/>
        <w:t>foul of each half teams will shoot two free throws.  Individual fouls will not be kept just team fouls.</w:t>
      </w:r>
    </w:p>
    <w:p w:rsidR="00902BCF" w:rsidRDefault="00902BCF" w:rsidP="00C5164B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</w:p>
    <w:p w:rsidR="009E25D4" w:rsidRDefault="00393862" w:rsidP="00C5164B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u w:val="single"/>
        </w:rPr>
        <w:t>Defense</w:t>
      </w:r>
      <w:r>
        <w:rPr>
          <w:rFonts w:ascii="Century Gothic" w:hAnsi="Century Gothic" w:cs="Century Gothic"/>
        </w:rPr>
        <w:t>:</w:t>
      </w:r>
    </w:p>
    <w:p w:rsidR="009E25D4" w:rsidRPr="00AA1287" w:rsidRDefault="009E25D4" w:rsidP="009E25D4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9E25D4">
        <w:rPr>
          <w:rFonts w:ascii="Century Gothic" w:hAnsi="Century Gothic" w:cs="Century Gothic"/>
        </w:rPr>
        <w:t xml:space="preserve"> </w:t>
      </w:r>
      <w:r w:rsidR="00666355">
        <w:rPr>
          <w:rFonts w:ascii="Century Gothic" w:hAnsi="Century Gothic" w:cs="Century Gothic"/>
        </w:rPr>
        <w:t>2-3 z</w:t>
      </w:r>
      <w:r>
        <w:rPr>
          <w:rFonts w:ascii="Century Gothic" w:hAnsi="Century Gothic" w:cs="Century Gothic"/>
        </w:rPr>
        <w:t xml:space="preserve">one or man to man defense is permitted below </w:t>
      </w:r>
      <w:r w:rsidR="00DA5E68">
        <w:rPr>
          <w:rFonts w:ascii="Century Gothic" w:hAnsi="Century Gothic" w:cs="Century Gothic"/>
        </w:rPr>
        <w:t xml:space="preserve">the </w:t>
      </w:r>
      <w:r w:rsidR="00A346F6">
        <w:rPr>
          <w:rFonts w:ascii="Century Gothic" w:hAnsi="Century Gothic" w:cs="Century Gothic"/>
        </w:rPr>
        <w:t>volleyball</w:t>
      </w:r>
      <w:r>
        <w:rPr>
          <w:rFonts w:ascii="Century Gothic" w:hAnsi="Century Gothic" w:cs="Century Gothic"/>
        </w:rPr>
        <w:t xml:space="preserve"> line.</w:t>
      </w:r>
      <w:r w:rsidR="00666355">
        <w:rPr>
          <w:rFonts w:ascii="Century Gothic" w:hAnsi="Century Gothic" w:cs="Century Gothic"/>
        </w:rPr>
        <w:t xml:space="preserve">  No junk defense or trapping defenses allowed.</w:t>
      </w:r>
      <w:r>
        <w:rPr>
          <w:rFonts w:ascii="Century Gothic" w:hAnsi="Century Gothic" w:cs="Century Gothic"/>
        </w:rPr>
        <w:t xml:space="preserve"> </w:t>
      </w:r>
      <w:r w:rsidR="00A346F6">
        <w:rPr>
          <w:rFonts w:ascii="Century Gothic" w:hAnsi="Century Gothic" w:cs="Century Gothic"/>
        </w:rPr>
        <w:t xml:space="preserve">  </w:t>
      </w:r>
      <w:r w:rsidR="00A346F6" w:rsidRPr="00AA1287">
        <w:rPr>
          <w:rFonts w:ascii="Century Gothic" w:hAnsi="Century Gothic" w:cs="Century Gothic"/>
        </w:rPr>
        <w:t xml:space="preserve">Boys-below the designated </w:t>
      </w:r>
      <w:r w:rsidR="00465253" w:rsidRPr="00AA1287">
        <w:rPr>
          <w:rFonts w:ascii="Century Gothic" w:hAnsi="Century Gothic" w:cs="Century Gothic"/>
        </w:rPr>
        <w:t>10</w:t>
      </w:r>
      <w:r w:rsidR="00A346F6" w:rsidRPr="00AA1287">
        <w:rPr>
          <w:rFonts w:ascii="Century Gothic" w:hAnsi="Century Gothic" w:cs="Century Gothic"/>
        </w:rPr>
        <w:t xml:space="preserve"> foot line.</w:t>
      </w:r>
      <w:r w:rsidR="00DA5E68" w:rsidRPr="00AA1287">
        <w:rPr>
          <w:rFonts w:ascii="Century Gothic" w:hAnsi="Century Gothic" w:cs="Century Gothic"/>
        </w:rPr>
        <w:t xml:space="preserve">  </w:t>
      </w:r>
    </w:p>
    <w:p w:rsidR="009E25D4" w:rsidRPr="004C587A" w:rsidRDefault="009E25D4" w:rsidP="009E25D4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  <w:color w:val="000000"/>
        </w:rPr>
      </w:pPr>
      <w:r w:rsidRPr="004C587A">
        <w:rPr>
          <w:rFonts w:ascii="Century Gothic" w:hAnsi="Century Gothic" w:cs="Century Gothic"/>
          <w:color w:val="000000"/>
        </w:rPr>
        <w:t xml:space="preserve">The defensive player can steal the ball away from the offensive player. </w:t>
      </w:r>
    </w:p>
    <w:p w:rsidR="009E25D4" w:rsidRPr="004C587A" w:rsidRDefault="009E25D4" w:rsidP="009E25D4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  <w:color w:val="000000"/>
        </w:rPr>
      </w:pPr>
      <w:r w:rsidRPr="004C587A">
        <w:rPr>
          <w:rFonts w:ascii="Century Gothic" w:hAnsi="Century Gothic" w:cs="Century Gothic"/>
          <w:color w:val="000000"/>
        </w:rPr>
        <w:t>The defensive player can intercept a pass, if below line.</w:t>
      </w:r>
    </w:p>
    <w:p w:rsidR="009E25D4" w:rsidRPr="00393862" w:rsidRDefault="009E25D4" w:rsidP="009E25D4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393862">
        <w:rPr>
          <w:rFonts w:ascii="Century Gothic" w:hAnsi="Century Gothic" w:cs="Century Gothic"/>
        </w:rPr>
        <w:t>The defensive player can block a shot.</w:t>
      </w:r>
    </w:p>
    <w:p w:rsidR="004C587A" w:rsidRDefault="004C587A" w:rsidP="004C587A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rPr>
          <w:rFonts w:ascii="Century Gothic" w:hAnsi="Century Gothic" w:cs="Century Gothic"/>
        </w:rPr>
      </w:pPr>
    </w:p>
    <w:p w:rsidR="00393862" w:rsidRDefault="0039386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u w:val="single"/>
        </w:rPr>
      </w:pPr>
      <w:r>
        <w:rPr>
          <w:rFonts w:ascii="Century Gothic" w:hAnsi="Century Gothic" w:cs="Century Gothic"/>
          <w:u w:val="single"/>
        </w:rPr>
        <w:t>Offense:</w:t>
      </w:r>
    </w:p>
    <w:p w:rsidR="00393862" w:rsidRDefault="00393862" w:rsidP="008F1144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offensive player must attempt to follow normal basketball rules. For example, no running with the ball or no double dribbling.</w:t>
      </w:r>
      <w:r w:rsidR="00955F0E">
        <w:rPr>
          <w:rFonts w:ascii="Century Gothic" w:hAnsi="Century Gothic" w:cs="Century Gothic"/>
        </w:rPr>
        <w:t xml:space="preserve">  These violations will be called</w:t>
      </w:r>
      <w:r w:rsidR="00C751BA">
        <w:rPr>
          <w:rFonts w:ascii="Century Gothic" w:hAnsi="Century Gothic" w:cs="Century Gothic"/>
        </w:rPr>
        <w:t xml:space="preserve"> by the officials</w:t>
      </w:r>
      <w:r w:rsidR="00955F0E">
        <w:rPr>
          <w:rFonts w:ascii="Century Gothic" w:hAnsi="Century Gothic" w:cs="Century Gothic"/>
        </w:rPr>
        <w:t>.</w:t>
      </w:r>
    </w:p>
    <w:p w:rsidR="00C861D6" w:rsidRDefault="00393862" w:rsidP="006F4C61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955F0E">
        <w:rPr>
          <w:rFonts w:ascii="Century Gothic" w:hAnsi="Century Gothic" w:cs="Century Gothic"/>
          <w:u w:val="single"/>
        </w:rPr>
        <w:t>Five Second Violation Rule</w:t>
      </w:r>
      <w:r w:rsidRPr="00955F0E">
        <w:rPr>
          <w:rFonts w:ascii="Century Gothic" w:hAnsi="Century Gothic" w:cs="Century Gothic"/>
        </w:rPr>
        <w:t xml:space="preserve">. If an offensive player picks up their dribble while being guarded by an opponent, the player must make a pass w/in 5 seconds or it will be a turnover. </w:t>
      </w:r>
    </w:p>
    <w:p w:rsidR="00955F0E" w:rsidRPr="00955F0E" w:rsidRDefault="00955F0E" w:rsidP="00955F0E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rPr>
          <w:rFonts w:ascii="Century Gothic" w:hAnsi="Century Gothic" w:cs="Century Gothic"/>
        </w:rPr>
      </w:pPr>
    </w:p>
    <w:p w:rsidR="00C861D6" w:rsidRPr="00B85F09" w:rsidRDefault="00C861D6" w:rsidP="00C861D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u w:val="single"/>
        </w:rPr>
      </w:pPr>
      <w:r w:rsidRPr="00B85F09">
        <w:rPr>
          <w:rFonts w:ascii="Century Gothic" w:hAnsi="Century Gothic" w:cs="Century Gothic"/>
          <w:bCs/>
          <w:u w:val="single"/>
        </w:rPr>
        <w:t>Mercy Rule</w:t>
      </w:r>
      <w:r>
        <w:rPr>
          <w:rFonts w:ascii="Century Gothic" w:hAnsi="Century Gothic" w:cs="Century Gothic"/>
          <w:bCs/>
          <w:u w:val="single"/>
        </w:rPr>
        <w:t>s</w:t>
      </w:r>
    </w:p>
    <w:p w:rsidR="00C861D6" w:rsidRDefault="00C861D6" w:rsidP="00C861D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f a team is up by 14</w:t>
      </w:r>
      <w:r w:rsidRPr="001F584C">
        <w:rPr>
          <w:rFonts w:ascii="Century Gothic" w:hAnsi="Century Gothic" w:cs="Century Gothic"/>
        </w:rPr>
        <w:t xml:space="preserve"> pts:</w:t>
      </w:r>
    </w:p>
    <w:p w:rsidR="00C861D6" w:rsidRPr="00C96879" w:rsidRDefault="00C861D6" w:rsidP="00C861D6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 xml:space="preserve">1.  They must play defense </w:t>
      </w:r>
      <w:r w:rsidRPr="00C96879">
        <w:rPr>
          <w:rFonts w:ascii="Century Gothic" w:hAnsi="Century Gothic" w:cs="Century Gothic"/>
          <w:u w:val="single"/>
        </w:rPr>
        <w:t>inside</w:t>
      </w:r>
      <w:r w:rsidRPr="00C96879">
        <w:rPr>
          <w:rFonts w:ascii="Century Gothic" w:hAnsi="Century Gothic" w:cs="Century Gothic"/>
        </w:rPr>
        <w:t xml:space="preserve"> the 3 point arc - even last 2 minutes</w:t>
      </w:r>
    </w:p>
    <w:p w:rsidR="00C861D6" w:rsidRPr="00C96879" w:rsidRDefault="00C861D6" w:rsidP="00C861D6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 xml:space="preserve">2.  They may </w:t>
      </w:r>
      <w:r w:rsidRPr="00C96879">
        <w:rPr>
          <w:rFonts w:ascii="Century Gothic" w:hAnsi="Century Gothic" w:cs="Century Gothic"/>
          <w:u w:val="single"/>
        </w:rPr>
        <w:t>not</w:t>
      </w:r>
      <w:r w:rsidRPr="00C96879">
        <w:rPr>
          <w:rFonts w:ascii="Century Gothic" w:hAnsi="Century Gothic" w:cs="Century Gothic"/>
        </w:rPr>
        <w:t xml:space="preserve"> fast break</w:t>
      </w:r>
    </w:p>
    <w:p w:rsidR="00C861D6" w:rsidRPr="00C96879" w:rsidRDefault="00C861D6" w:rsidP="00C861D6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 xml:space="preserve">3.  In the last minute of the game, the clock will </w:t>
      </w:r>
      <w:r w:rsidRPr="00C96879">
        <w:rPr>
          <w:rFonts w:ascii="Century Gothic" w:hAnsi="Century Gothic" w:cs="Century Gothic"/>
          <w:u w:val="single"/>
        </w:rPr>
        <w:t>not</w:t>
      </w:r>
      <w:r w:rsidRPr="00C96879">
        <w:rPr>
          <w:rFonts w:ascii="Century Gothic" w:hAnsi="Century Gothic" w:cs="Century Gothic"/>
        </w:rPr>
        <w:t xml:space="preserve"> stop</w:t>
      </w:r>
    </w:p>
    <w:p w:rsidR="00C861D6" w:rsidRPr="00C96879" w:rsidRDefault="00C861D6" w:rsidP="00C861D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 xml:space="preserve">In addition, there will be a </w:t>
      </w:r>
      <w:r w:rsidR="009E25D4" w:rsidRPr="00C96879">
        <w:rPr>
          <w:rFonts w:ascii="Century Gothic" w:hAnsi="Century Gothic" w:cs="Century Gothic"/>
        </w:rPr>
        <w:t>14</w:t>
      </w:r>
      <w:r w:rsidRPr="00C96879">
        <w:rPr>
          <w:rFonts w:ascii="Century Gothic" w:hAnsi="Century Gothic" w:cs="Century Gothic"/>
        </w:rPr>
        <w:t xml:space="preserve"> point maximum differential. If your team is up by </w:t>
      </w:r>
      <w:r w:rsidR="009E25D4" w:rsidRPr="00C96879">
        <w:rPr>
          <w:rFonts w:ascii="Century Gothic" w:hAnsi="Century Gothic" w:cs="Century Gothic"/>
        </w:rPr>
        <w:t>14</w:t>
      </w:r>
      <w:r w:rsidRPr="00C96879">
        <w:rPr>
          <w:rFonts w:ascii="Century Gothic" w:hAnsi="Century Gothic" w:cs="Century Gothic"/>
        </w:rPr>
        <w:t xml:space="preserve"> points, and your team makes a goal, it will not be reflected in the score. When the team with the lesser score makes a basket, then you will be able to put more points on the board, so on and so forth with the max point differential being </w:t>
      </w:r>
      <w:r w:rsidR="009E25D4" w:rsidRPr="00C96879">
        <w:rPr>
          <w:rFonts w:ascii="Century Gothic" w:hAnsi="Century Gothic" w:cs="Century Gothic"/>
        </w:rPr>
        <w:t>14</w:t>
      </w:r>
      <w:r w:rsidRPr="00C96879">
        <w:rPr>
          <w:rFonts w:ascii="Century Gothic" w:hAnsi="Century Gothic" w:cs="Century Gothic"/>
        </w:rPr>
        <w:t xml:space="preserve"> points.</w:t>
      </w:r>
    </w:p>
    <w:p w:rsidR="00393862" w:rsidRPr="00B85F09" w:rsidRDefault="00333201" w:rsidP="00AC166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Century Gothic"/>
          <w:b/>
          <w:bCs/>
          <w:u w:val="single"/>
        </w:rPr>
      </w:pPr>
      <w:r w:rsidRPr="00B85F09">
        <w:rPr>
          <w:rFonts w:ascii="Century Gothic" w:hAnsi="Century Gothic" w:cs="Century Gothic"/>
          <w:b/>
          <w:bCs/>
          <w:u w:val="single"/>
        </w:rPr>
        <w:br w:type="page"/>
      </w:r>
      <w:r w:rsidR="00393862" w:rsidRPr="00B85F09">
        <w:rPr>
          <w:rFonts w:ascii="Century Gothic" w:hAnsi="Century Gothic" w:cs="Century Gothic"/>
          <w:b/>
          <w:bCs/>
          <w:u w:val="single"/>
        </w:rPr>
        <w:lastRenderedPageBreak/>
        <w:t>4th/5th Grade Boys</w:t>
      </w:r>
    </w:p>
    <w:p w:rsidR="00393862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u w:val="single"/>
        </w:rPr>
      </w:pPr>
      <w:r w:rsidRPr="00594FFA">
        <w:rPr>
          <w:rFonts w:ascii="Century Gothic" w:hAnsi="Century Gothic" w:cs="Century Gothic"/>
          <w:b/>
          <w:bCs/>
          <w:u w:val="single"/>
        </w:rPr>
        <w:t>4th/5th Grade Girls</w:t>
      </w:r>
    </w:p>
    <w:p w:rsidR="00594FFA" w:rsidRDefault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  <w:r w:rsidRPr="00594FFA">
        <w:rPr>
          <w:rFonts w:ascii="Century Gothic" w:hAnsi="Century Gothic" w:cs="Century Gothic"/>
          <w:b/>
          <w:bCs/>
          <w:color w:val="000000"/>
          <w:u w:val="single"/>
        </w:rPr>
        <w:t>Coaches &amp; Players Behavior for all Divisions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</w:rPr>
      </w:pPr>
      <w:r w:rsidRPr="00594FFA">
        <w:rPr>
          <w:rFonts w:ascii="Century Gothic" w:hAnsi="Century Gothic" w:cs="Century Gothic"/>
        </w:rPr>
        <w:t>1.  This is a youth league &amp; players, coaches, and fans should govern themselves in a respectable manner.</w:t>
      </w:r>
    </w:p>
    <w:p w:rsidR="00594FFA" w:rsidRPr="00594FFA" w:rsidRDefault="00594FFA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</w:rPr>
        <w:t>2.</w:t>
      </w:r>
      <w:r w:rsidR="0037711B">
        <w:rPr>
          <w:rFonts w:ascii="Century Gothic" w:hAnsi="Century Gothic" w:cs="Century Gothic"/>
        </w:rPr>
        <w:t xml:space="preserve"> </w:t>
      </w:r>
      <w:r w:rsidR="00AC166C">
        <w:rPr>
          <w:rFonts w:ascii="Century Gothic" w:hAnsi="Century Gothic" w:cs="Century Gothic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Taunting or any other unsportsmanlike behavior will not be tolerated by coaches, players or fans.  </w:t>
      </w:r>
    </w:p>
    <w:p w:rsidR="00594FFA" w:rsidRPr="00594FFA" w:rsidRDefault="00594FFA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3.  Head coaches are accountable for the behavior of their players during games (both sideline &amp; court). </w:t>
      </w:r>
    </w:p>
    <w:p w:rsidR="00594FFA" w:rsidRPr="00594FFA" w:rsidRDefault="00594FFA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4.  Questions to the referees must come through the head coach.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u w:val="single"/>
        </w:rPr>
      </w:pPr>
      <w:r w:rsidRPr="00594FFA">
        <w:rPr>
          <w:rFonts w:ascii="Century Gothic" w:hAnsi="Century Gothic" w:cs="Century Gothic"/>
          <w:b/>
          <w:bCs/>
          <w:u w:val="single"/>
        </w:rPr>
        <w:t>Gym Management / Additional General Rules for all Divisions</w:t>
      </w:r>
      <w:r>
        <w:rPr>
          <w:rFonts w:ascii="Century Gothic" w:hAnsi="Century Gothic" w:cs="Century Gothic"/>
          <w:b/>
          <w:bCs/>
          <w:u w:val="single"/>
        </w:rPr>
        <w:t>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.  No personal basketballs allowed in the gym on game day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2.  No fans allowed on baselines during games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3.  No jewelry should be worn during games</w:t>
      </w:r>
      <w:r w:rsidR="00862C6E">
        <w:rPr>
          <w:rFonts w:ascii="Century Gothic" w:hAnsi="Century Gothic" w:cs="Century Gothic"/>
          <w:color w:val="000000"/>
        </w:rPr>
        <w:t xml:space="preserve"> such as earrings, rubber bracelets, rope    jewelry or any hard objects.</w:t>
      </w:r>
      <w:r w:rsidRPr="00594FFA">
        <w:rPr>
          <w:rFonts w:ascii="Century Gothic" w:hAnsi="Century Gothic" w:cs="Century Gothic"/>
          <w:color w:val="000000"/>
        </w:rPr>
        <w:t xml:space="preserve">  </w:t>
      </w:r>
      <w:r w:rsidR="00862C6E">
        <w:rPr>
          <w:rFonts w:ascii="Century Gothic" w:hAnsi="Century Gothic" w:cs="Century Gothic"/>
          <w:color w:val="000000"/>
        </w:rPr>
        <w:t xml:space="preserve"> No hard objects in hair such as beads, barrettes, bobby pins.  We will follow Georgia High School rules for jewelry and hair accessories.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4.  Only players on roster and certified coaches may sit on bench    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5</w:t>
      </w:r>
      <w:r w:rsidRPr="00594FFA">
        <w:rPr>
          <w:rFonts w:ascii="Century Gothic" w:hAnsi="Century Gothic" w:cs="Century Gothic"/>
          <w:b/>
          <w:bCs/>
          <w:color w:val="000000"/>
        </w:rPr>
        <w:t xml:space="preserve">.  </w:t>
      </w:r>
      <w:r w:rsidRPr="00594FFA">
        <w:rPr>
          <w:rFonts w:ascii="Century Gothic" w:hAnsi="Century Gothic" w:cs="Century Gothic"/>
          <w:color w:val="000000"/>
        </w:rPr>
        <w:t>Please tidy up bench and fan area after game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6.  Have fun</w:t>
      </w:r>
    </w:p>
    <w:p w:rsidR="00594FFA" w:rsidRPr="00594FFA" w:rsidRDefault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  <w:r w:rsidRPr="00594FFA">
        <w:rPr>
          <w:rFonts w:ascii="Century Gothic" w:hAnsi="Century Gothic" w:cs="Century Gothic"/>
          <w:b/>
          <w:bCs/>
          <w:color w:val="000000"/>
          <w:u w:val="single"/>
        </w:rPr>
        <w:t>General Rules:</w:t>
      </w: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1. 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Goal height is 10 feet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2.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 A Medium size ball (28.5") is used for both Boys &amp; Girls. This is an official women's Ball for girls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3.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 Personal fouls will be tracked. </w:t>
      </w:r>
      <w:r w:rsidR="001C5E5B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Five personal fouls per player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4.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 Free throws are rewarded for shooting fouls &amp; team fouls. (7 team fouls shoot 1&amp;1 / 10 team fouls shoot 2) 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5. 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During free throws the shooter must start behind the free throw line. The player is permitted to land over the line after the ball is released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6. 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Two, 60 second timeouts per half, no carry over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7. 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Playing time divided equally for each player.</w:t>
      </w:r>
      <w:r w:rsidR="00F17B08">
        <w:rPr>
          <w:rFonts w:ascii="Century Gothic" w:hAnsi="Century Gothic" w:cs="Century Gothic"/>
          <w:color w:val="000000"/>
        </w:rPr>
        <w:t xml:space="preserve">  Each player must play 5 minutes per quarter.</w:t>
      </w:r>
    </w:p>
    <w:p w:rsidR="006D2929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</w:rPr>
      </w:pPr>
      <w:r w:rsidRPr="00594FFA">
        <w:rPr>
          <w:rFonts w:ascii="Century Gothic" w:hAnsi="Century Gothic" w:cs="Century Gothic"/>
        </w:rPr>
        <w:t>8</w:t>
      </w:r>
      <w:r w:rsidRPr="00594FFA">
        <w:rPr>
          <w:rFonts w:ascii="Century Gothic" w:hAnsi="Century Gothic" w:cs="Century Gothic"/>
          <w:color w:val="008000"/>
        </w:rPr>
        <w:t>.</w:t>
      </w:r>
      <w:r w:rsidR="00AC166C">
        <w:rPr>
          <w:rFonts w:ascii="Century Gothic" w:hAnsi="Century Gothic" w:cs="Century Gothic"/>
          <w:color w:val="000000"/>
        </w:rPr>
        <w:t xml:space="preserve">  </w:t>
      </w:r>
      <w:r w:rsidR="006D2929" w:rsidRPr="00594FFA">
        <w:rPr>
          <w:rFonts w:ascii="Century Gothic" w:hAnsi="Century Gothic" w:cs="Century Gothic"/>
          <w:color w:val="000000"/>
        </w:rPr>
        <w:t>Fast breaks are allowed</w:t>
      </w:r>
      <w:r w:rsidR="001A5362">
        <w:rPr>
          <w:rFonts w:ascii="Century Gothic" w:hAnsi="Century Gothic" w:cs="Century Gothic"/>
          <w:color w:val="000000"/>
        </w:rPr>
        <w:t xml:space="preserve"> the entire game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9.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 Games are four quarters, 10 minutes each quarter, 3 minute halftime. 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10. </w:t>
      </w:r>
      <w:r w:rsidRPr="00594FFA">
        <w:rPr>
          <w:rFonts w:ascii="Century Gothic" w:hAnsi="Century Gothic" w:cs="Century Gothic"/>
          <w:color w:val="000000"/>
          <w:u w:val="single"/>
        </w:rPr>
        <w:t>Game Clock</w:t>
      </w:r>
      <w:r w:rsidRPr="00594FFA">
        <w:rPr>
          <w:rFonts w:ascii="Century Gothic" w:hAnsi="Century Gothic" w:cs="Century Gothic"/>
          <w:color w:val="000000"/>
        </w:rPr>
        <w:t>: The clock will stop for time-outs &amp; substitutions</w:t>
      </w:r>
      <w:r w:rsidR="00D8352A" w:rsidRPr="00594FFA">
        <w:rPr>
          <w:rFonts w:ascii="Century Gothic" w:hAnsi="Century Gothic" w:cs="Century Gothic"/>
          <w:color w:val="000000"/>
        </w:rPr>
        <w:t xml:space="preserve"> at the five minute mark</w:t>
      </w:r>
      <w:r w:rsidRPr="00594FFA">
        <w:rPr>
          <w:rFonts w:ascii="Century Gothic" w:hAnsi="Century Gothic" w:cs="Century Gothic"/>
          <w:color w:val="000000"/>
        </w:rPr>
        <w:t>, but will not stop for free throws. The clock will stop at the five minute mark, unless no one is at table ready to substitute. Coaches may substitute during a dead ball also. The clock will stop during the final minute of the game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  <w:u w:val="single"/>
        </w:rPr>
        <w:t>Exception to Clock Stoppage</w:t>
      </w:r>
      <w:r w:rsidRPr="00594FFA">
        <w:rPr>
          <w:rFonts w:ascii="Century Gothic" w:hAnsi="Century Gothic" w:cs="Century Gothic"/>
          <w:color w:val="000000"/>
        </w:rPr>
        <w:t>:  If a game score reaches a differential of 20 points, the game clock will remain running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11. 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Overtime play will consist of 2 additional minutes. The clock will stop during the final minute.</w:t>
      </w:r>
      <w:r w:rsidR="00144A61" w:rsidRPr="00594FFA">
        <w:rPr>
          <w:rFonts w:ascii="Century Gothic" w:hAnsi="Century Gothic" w:cs="Century Gothic"/>
          <w:color w:val="000000"/>
        </w:rPr>
        <w:t xml:space="preserve">  Each team will be granted one timeout for overtime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12. 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The ball must advance to 1/2 court within 10 seconds or a violation will be called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13. 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Games will be called no later than 5 minutes prior to next scheduled game time </w:t>
      </w:r>
      <w:r w:rsidRPr="00594FFA">
        <w:rPr>
          <w:rFonts w:ascii="Century Gothic" w:hAnsi="Century Gothic" w:cs="Century Gothic"/>
          <w:color w:val="000000"/>
        </w:rPr>
        <w:lastRenderedPageBreak/>
        <w:t>unless circumstances of game delay is beyond management control (severely injured player, gym conditions, referee situation etc.)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14. 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Coaches must remain in their bench area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5.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 All players must remain on the bench if not in the game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8000"/>
        </w:rPr>
      </w:pPr>
      <w:r w:rsidRPr="00594FFA">
        <w:rPr>
          <w:rFonts w:ascii="Century Gothic" w:hAnsi="Century Gothic" w:cs="Century Gothic"/>
          <w:color w:val="000000"/>
        </w:rPr>
        <w:t>16.</w:t>
      </w:r>
      <w:r w:rsidR="00AC166C">
        <w:rPr>
          <w:rFonts w:ascii="Century Gothic" w:hAnsi="Century Gothic" w:cs="Century Gothic"/>
          <w:color w:val="000000"/>
        </w:rPr>
        <w:t xml:space="preserve">  </w:t>
      </w:r>
      <w:r w:rsidRPr="00594FFA">
        <w:rPr>
          <w:rFonts w:ascii="Century Gothic" w:hAnsi="Century Gothic" w:cs="Century Gothic"/>
          <w:color w:val="000000"/>
        </w:rPr>
        <w:t>Each team must provide one adult to work at the scorer’s table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7.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 Coaches are responsible for providing the scorer's table with a team roster, including players names &amp; jersey numbers for each game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8. Games are permitted to start with 4 players</w:t>
      </w: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  <w:u w:val="single"/>
        </w:rPr>
        <w:t>DEFENSE: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. Zone or Man to Man defense is permitted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2. The defensive players can intercept a pass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3. The defensive players can steal the ball away from the offensive player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4. The defensive player can block a shot.</w:t>
      </w:r>
    </w:p>
    <w:p w:rsidR="00393862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5. Pressing full court is permitted </w:t>
      </w:r>
      <w:r w:rsidR="00BB3A01" w:rsidRPr="00594FFA">
        <w:rPr>
          <w:rFonts w:ascii="Century Gothic" w:hAnsi="Century Gothic" w:cs="Century Gothic"/>
          <w:color w:val="000000"/>
        </w:rPr>
        <w:t>but will be introduced gradually with the following s</w:t>
      </w:r>
      <w:r w:rsidR="00683757">
        <w:rPr>
          <w:rFonts w:ascii="Century Gothic" w:hAnsi="Century Gothic" w:cs="Century Gothic"/>
          <w:color w:val="000000"/>
        </w:rPr>
        <w:t xml:space="preserve">chedule:  First &amp; Second Game: </w:t>
      </w:r>
      <w:r w:rsidR="00594FFA">
        <w:rPr>
          <w:rFonts w:ascii="Century Gothic" w:hAnsi="Century Gothic" w:cs="Century Gothic"/>
          <w:color w:val="000000"/>
        </w:rPr>
        <w:t xml:space="preserve">  last 5 minutes, </w:t>
      </w:r>
      <w:r w:rsidR="00BB3A01" w:rsidRPr="00594FFA">
        <w:rPr>
          <w:rFonts w:ascii="Century Gothic" w:hAnsi="Century Gothic" w:cs="Century Gothic"/>
          <w:color w:val="000000"/>
        </w:rPr>
        <w:t>Remainder of Season:  Entire 4</w:t>
      </w:r>
      <w:r w:rsidR="00BB3A01" w:rsidRPr="00594FFA">
        <w:rPr>
          <w:rFonts w:ascii="Century Gothic" w:hAnsi="Century Gothic" w:cs="Century Gothic"/>
          <w:color w:val="000000"/>
          <w:vertAlign w:val="superscript"/>
        </w:rPr>
        <w:t>th</w:t>
      </w:r>
      <w:r w:rsidR="00BB3A01" w:rsidRPr="00594FFA">
        <w:rPr>
          <w:rFonts w:ascii="Century Gothic" w:hAnsi="Century Gothic" w:cs="Century Gothic"/>
          <w:color w:val="000000"/>
        </w:rPr>
        <w:t xml:space="preserve"> quarter</w:t>
      </w:r>
    </w:p>
    <w:p w:rsidR="00AC166C" w:rsidRPr="00594FFA" w:rsidRDefault="00AC166C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u w:val="single"/>
        </w:rPr>
      </w:pPr>
      <w:r w:rsidRPr="00594FFA">
        <w:rPr>
          <w:rFonts w:ascii="Century Gothic" w:hAnsi="Century Gothic" w:cs="Century Gothic"/>
          <w:color w:val="000000"/>
          <w:u w:val="single"/>
        </w:rPr>
        <w:t>OFFENSE: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1. </w:t>
      </w:r>
      <w:r w:rsidRPr="00594FFA">
        <w:rPr>
          <w:rFonts w:ascii="Century Gothic" w:hAnsi="Century Gothic" w:cs="Century Gothic"/>
        </w:rPr>
        <w:t>The offensive player must follow "normal" basketball rules. Traveling &amp; double dribble is a violation</w:t>
      </w:r>
      <w:r w:rsidR="00897B4A">
        <w:rPr>
          <w:rFonts w:ascii="Century Gothic" w:hAnsi="Century Gothic" w:cs="Century Gothic"/>
        </w:rPr>
        <w:t>.</w:t>
      </w:r>
    </w:p>
    <w:p w:rsidR="00393862" w:rsidRPr="00594FFA" w:rsidRDefault="00393862" w:rsidP="00AC166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 w:cs="Century Gothic"/>
        </w:rPr>
      </w:pPr>
      <w:r w:rsidRPr="00594FFA">
        <w:rPr>
          <w:rFonts w:ascii="Century Gothic" w:hAnsi="Century Gothic" w:cs="Century Gothic"/>
          <w:color w:val="000000"/>
        </w:rPr>
        <w:t xml:space="preserve">2. </w:t>
      </w:r>
      <w:r w:rsidR="00AC166C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</w:rPr>
        <w:t>A five second rule will be enforced. If a player picks up his dribble &amp; does not complete a pass within 5 seconds, it is a violation.</w:t>
      </w: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</w:p>
    <w:p w:rsidR="00594FFA" w:rsidRDefault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</w:p>
    <w:p w:rsidR="00594FFA" w:rsidRDefault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</w:p>
    <w:p w:rsidR="00BA4E66" w:rsidRPr="00B85F09" w:rsidRDefault="00B85F09" w:rsidP="00BA4E6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u w:val="single"/>
        </w:rPr>
      </w:pPr>
      <w:r w:rsidRPr="00B85F09">
        <w:rPr>
          <w:rFonts w:ascii="Century Gothic" w:hAnsi="Century Gothic" w:cs="Century Gothic"/>
          <w:bCs/>
        </w:rPr>
        <w:t xml:space="preserve">  </w:t>
      </w:r>
      <w:r w:rsidR="00BA4E66" w:rsidRPr="00B85F09">
        <w:rPr>
          <w:rFonts w:ascii="Century Gothic" w:hAnsi="Century Gothic" w:cs="Century Gothic"/>
          <w:bCs/>
          <w:u w:val="single"/>
        </w:rPr>
        <w:t>Mercy Rule</w:t>
      </w:r>
      <w:r w:rsidR="00BA4E66">
        <w:rPr>
          <w:rFonts w:ascii="Century Gothic" w:hAnsi="Century Gothic" w:cs="Century Gothic"/>
          <w:bCs/>
          <w:u w:val="single"/>
        </w:rPr>
        <w:t>s</w:t>
      </w:r>
    </w:p>
    <w:p w:rsidR="00BA4E66" w:rsidRDefault="00BA4E66" w:rsidP="00BA4E6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f a team is up by 20</w:t>
      </w:r>
      <w:r w:rsidRPr="001F584C">
        <w:rPr>
          <w:rFonts w:ascii="Century Gothic" w:hAnsi="Century Gothic" w:cs="Century Gothic"/>
        </w:rPr>
        <w:t xml:space="preserve"> pts:</w:t>
      </w:r>
    </w:p>
    <w:p w:rsidR="00BA4E66" w:rsidRPr="00C96879" w:rsidRDefault="00BA4E66" w:rsidP="00BA4E66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 xml:space="preserve">1.  They must play defense </w:t>
      </w:r>
      <w:r w:rsidRPr="00C96879">
        <w:rPr>
          <w:rFonts w:ascii="Century Gothic" w:hAnsi="Century Gothic" w:cs="Century Gothic"/>
          <w:u w:val="single"/>
        </w:rPr>
        <w:t>inside</w:t>
      </w:r>
      <w:r w:rsidRPr="00C96879">
        <w:rPr>
          <w:rFonts w:ascii="Century Gothic" w:hAnsi="Century Gothic" w:cs="Century Gothic"/>
        </w:rPr>
        <w:t xml:space="preserve"> the 3 point arc </w:t>
      </w:r>
    </w:p>
    <w:p w:rsidR="00BA4E66" w:rsidRPr="00C96879" w:rsidRDefault="00BA4E66" w:rsidP="00BA4E66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 xml:space="preserve">2.  They may </w:t>
      </w:r>
      <w:r w:rsidRPr="00C96879">
        <w:rPr>
          <w:rFonts w:ascii="Century Gothic" w:hAnsi="Century Gothic" w:cs="Century Gothic"/>
          <w:u w:val="single"/>
        </w:rPr>
        <w:t>not</w:t>
      </w:r>
      <w:r w:rsidRPr="00C96879">
        <w:rPr>
          <w:rFonts w:ascii="Century Gothic" w:hAnsi="Century Gothic" w:cs="Century Gothic"/>
        </w:rPr>
        <w:t xml:space="preserve"> fast break</w:t>
      </w:r>
    </w:p>
    <w:p w:rsidR="00BA4E66" w:rsidRPr="00C96879" w:rsidRDefault="00BA4E66" w:rsidP="00BA4E66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 xml:space="preserve">3.  In the last minute of the game, the clock will </w:t>
      </w:r>
      <w:r w:rsidRPr="00C96879">
        <w:rPr>
          <w:rFonts w:ascii="Century Gothic" w:hAnsi="Century Gothic" w:cs="Century Gothic"/>
          <w:u w:val="single"/>
        </w:rPr>
        <w:t>not</w:t>
      </w:r>
      <w:r w:rsidRPr="00C96879">
        <w:rPr>
          <w:rFonts w:ascii="Century Gothic" w:hAnsi="Century Gothic" w:cs="Century Gothic"/>
        </w:rPr>
        <w:t xml:space="preserve"> stop</w:t>
      </w:r>
    </w:p>
    <w:p w:rsidR="00DE5D43" w:rsidRPr="00C96879" w:rsidRDefault="00DE5D43" w:rsidP="00DE5D43">
      <w:pPr>
        <w:widowControl w:val="0"/>
        <w:autoSpaceDE w:val="0"/>
        <w:autoSpaceDN w:val="0"/>
        <w:adjustRightInd w:val="0"/>
        <w:spacing w:before="120" w:after="0" w:line="240" w:lineRule="auto"/>
        <w:ind w:left="360" w:firstLine="30"/>
        <w:rPr>
          <w:rFonts w:ascii="Century Gothic" w:hAnsi="Century Gothic" w:cs="Century Gothic"/>
        </w:rPr>
      </w:pPr>
      <w:r w:rsidRPr="00C96879">
        <w:rPr>
          <w:rFonts w:ascii="Century Gothic" w:hAnsi="Century Gothic" w:cs="Century Gothic"/>
        </w:rPr>
        <w:t>4. In addition, there will be a 20 point maximum differential. If your team is up by 20    points, and your team makes a goal, it will not be reflected in the score. When the team with the lesser score makes a basket, then you will be able to put more points on the board, so on and so forth with the max point differential being 20 points.</w:t>
      </w:r>
    </w:p>
    <w:p w:rsidR="00C5164B" w:rsidRDefault="00C5164B" w:rsidP="00C5164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C5164B" w:rsidRDefault="00C5164B" w:rsidP="00C5164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u w:val="single"/>
        </w:rPr>
      </w:pPr>
    </w:p>
    <w:p w:rsidR="00393862" w:rsidRPr="00C5164B" w:rsidRDefault="00C5164B" w:rsidP="00C5164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highlight w:val="yellow"/>
        </w:rPr>
      </w:pPr>
      <w:r>
        <w:rPr>
          <w:rFonts w:ascii="Century Gothic" w:hAnsi="Century Gothic" w:cs="Century Gothic"/>
          <w:b/>
          <w:bCs/>
          <w:color w:val="000000"/>
          <w:u w:val="single"/>
        </w:rPr>
        <w:br w:type="page"/>
      </w:r>
      <w:r w:rsidR="00074885">
        <w:rPr>
          <w:rFonts w:ascii="Century Gothic" w:hAnsi="Century Gothic" w:cs="Century Gothic"/>
          <w:b/>
          <w:bCs/>
          <w:color w:val="000000"/>
          <w:u w:val="single"/>
        </w:rPr>
        <w:lastRenderedPageBreak/>
        <w:t>M</w:t>
      </w:r>
      <w:r w:rsidR="00393862" w:rsidRPr="00594FFA">
        <w:rPr>
          <w:rFonts w:ascii="Century Gothic" w:hAnsi="Century Gothic" w:cs="Century Gothic"/>
          <w:b/>
          <w:bCs/>
          <w:color w:val="000000"/>
          <w:u w:val="single"/>
        </w:rPr>
        <w:t>iddle School and High School</w:t>
      </w:r>
      <w:r w:rsidR="00393862" w:rsidRPr="00594FFA">
        <w:rPr>
          <w:rFonts w:ascii="Century Gothic" w:hAnsi="Century Gothic" w:cs="Century Gothic"/>
          <w:b/>
          <w:bCs/>
          <w:color w:val="000000"/>
        </w:rPr>
        <w:t>:</w:t>
      </w: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  <w:r w:rsidRPr="00594FFA">
        <w:rPr>
          <w:rFonts w:ascii="Century Gothic" w:hAnsi="Century Gothic" w:cs="Century Gothic"/>
          <w:b/>
          <w:bCs/>
          <w:color w:val="000000"/>
          <w:u w:val="single"/>
        </w:rPr>
        <w:t>6th/7th/ 8th Grade Girls</w:t>
      </w: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  <w:r w:rsidRPr="00594FFA">
        <w:rPr>
          <w:rFonts w:ascii="Century Gothic" w:hAnsi="Century Gothic" w:cs="Century Gothic"/>
          <w:b/>
          <w:bCs/>
          <w:color w:val="000000"/>
          <w:u w:val="single"/>
        </w:rPr>
        <w:t>6th/7th/8th Grade Boys</w:t>
      </w:r>
    </w:p>
    <w:p w:rsidR="00393862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  <w:r w:rsidRPr="00594FFA">
        <w:rPr>
          <w:rFonts w:ascii="Century Gothic" w:hAnsi="Century Gothic" w:cs="Century Gothic"/>
          <w:b/>
          <w:bCs/>
          <w:color w:val="000000"/>
          <w:u w:val="single"/>
        </w:rPr>
        <w:t>High School Boys</w:t>
      </w:r>
    </w:p>
    <w:p w:rsidR="00594FFA" w:rsidRDefault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  <w:r w:rsidRPr="00594FFA">
        <w:rPr>
          <w:rFonts w:ascii="Century Gothic" w:hAnsi="Century Gothic" w:cs="Century Gothic"/>
          <w:b/>
          <w:bCs/>
          <w:color w:val="000000"/>
          <w:u w:val="single"/>
        </w:rPr>
        <w:t>Coaches &amp; Players Behavior for all Divisions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</w:rPr>
      </w:pPr>
      <w:r w:rsidRPr="00594FFA">
        <w:rPr>
          <w:rFonts w:ascii="Century Gothic" w:hAnsi="Century Gothic" w:cs="Century Gothic"/>
        </w:rPr>
        <w:t>1.  This is a youth league &amp; players, coaches, and fans should govern themselves in a respectable manner.</w:t>
      </w:r>
    </w:p>
    <w:p w:rsidR="00594FFA" w:rsidRPr="00594FFA" w:rsidRDefault="00594FFA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</w:rPr>
        <w:t>2.</w:t>
      </w:r>
      <w:r w:rsidR="003F2508">
        <w:rPr>
          <w:rFonts w:ascii="Century Gothic" w:hAnsi="Century Gothic" w:cs="Century Gothic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Taunting or any other unsportsmanlike behavior will not be tolerated by coaches, players or fans.  </w:t>
      </w:r>
    </w:p>
    <w:p w:rsidR="00594FFA" w:rsidRPr="00594FFA" w:rsidRDefault="00594FFA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3.  Head coaches are accountable for the behavior of their players during games (both sideline &amp; court). </w:t>
      </w:r>
    </w:p>
    <w:p w:rsidR="00594FFA" w:rsidRPr="00594FFA" w:rsidRDefault="00594FFA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4.  Questions to the referees must come through the head coach.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u w:val="single"/>
        </w:rPr>
      </w:pPr>
      <w:r w:rsidRPr="00594FFA">
        <w:rPr>
          <w:rFonts w:ascii="Century Gothic" w:hAnsi="Century Gothic" w:cs="Century Gothic"/>
          <w:b/>
          <w:bCs/>
          <w:u w:val="single"/>
        </w:rPr>
        <w:t>Gym Management / Additional General Rules for all Divisions</w:t>
      </w:r>
      <w:r>
        <w:rPr>
          <w:rFonts w:ascii="Century Gothic" w:hAnsi="Century Gothic" w:cs="Century Gothic"/>
          <w:b/>
          <w:bCs/>
          <w:u w:val="single"/>
        </w:rPr>
        <w:t>: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.  No personal basketballs allowed in the gym on game day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2.  No fans allowed on baselines during games</w:t>
      </w:r>
    </w:p>
    <w:p w:rsidR="00594FFA" w:rsidRPr="00594FFA" w:rsidRDefault="00862C6E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>
        <w:rPr>
          <w:rFonts w:ascii="Century Gothic" w:hAnsi="Century Gothic" w:cs="Century Gothic"/>
          <w:color w:val="000000"/>
        </w:rPr>
        <w:t xml:space="preserve">3.  </w:t>
      </w:r>
      <w:r w:rsidRPr="00594FFA">
        <w:rPr>
          <w:rFonts w:ascii="Century Gothic" w:hAnsi="Century Gothic" w:cs="Century Gothic"/>
          <w:color w:val="000000"/>
        </w:rPr>
        <w:t>No jewelry should be worn during games</w:t>
      </w:r>
      <w:r>
        <w:rPr>
          <w:rFonts w:ascii="Century Gothic" w:hAnsi="Century Gothic" w:cs="Century Gothic"/>
          <w:color w:val="000000"/>
        </w:rPr>
        <w:t xml:space="preserve"> such as earrings, rubber bracelets, rope    jewelry or any hard objects.</w:t>
      </w:r>
      <w:r w:rsidRPr="00594FFA">
        <w:rPr>
          <w:rFonts w:ascii="Century Gothic" w:hAnsi="Century Gothic" w:cs="Century Gothic"/>
          <w:color w:val="000000"/>
        </w:rPr>
        <w:t xml:space="preserve">  </w:t>
      </w:r>
      <w:r>
        <w:rPr>
          <w:rFonts w:ascii="Century Gothic" w:hAnsi="Century Gothic" w:cs="Century Gothic"/>
          <w:color w:val="000000"/>
        </w:rPr>
        <w:t xml:space="preserve"> No hard objects in hair such as beads, barrettes, bobby pins.  We will follow Georgia High School rules for jewelry and hair accessories.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4.  Only players on roster and certified coaches may sit on bench    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5</w:t>
      </w:r>
      <w:r w:rsidRPr="00594FFA">
        <w:rPr>
          <w:rFonts w:ascii="Century Gothic" w:hAnsi="Century Gothic" w:cs="Century Gothic"/>
          <w:b/>
          <w:bCs/>
          <w:color w:val="000000"/>
        </w:rPr>
        <w:t xml:space="preserve">.  </w:t>
      </w:r>
      <w:r w:rsidRPr="00594FFA">
        <w:rPr>
          <w:rFonts w:ascii="Century Gothic" w:hAnsi="Century Gothic" w:cs="Century Gothic"/>
          <w:color w:val="000000"/>
        </w:rPr>
        <w:t>Please tidy up bench and fan area after game</w:t>
      </w:r>
    </w:p>
    <w:p w:rsidR="00594FFA" w:rsidRPr="00594FFA" w:rsidRDefault="00594FFA" w:rsidP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6.  Have fun</w:t>
      </w:r>
    </w:p>
    <w:p w:rsidR="00594FFA" w:rsidRPr="00594FFA" w:rsidRDefault="00594F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u w:val="single"/>
        </w:rPr>
      </w:pPr>
      <w:r w:rsidRPr="00594FFA">
        <w:rPr>
          <w:rFonts w:ascii="Century Gothic" w:hAnsi="Century Gothic" w:cs="Century Gothic"/>
          <w:b/>
          <w:bCs/>
          <w:color w:val="000000"/>
          <w:u w:val="single"/>
        </w:rPr>
        <w:t>General Rules:</w:t>
      </w: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1. </w:t>
      </w:r>
      <w:r w:rsidR="00CD14EA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Goal height 10 feet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2.</w:t>
      </w:r>
      <w:r w:rsidR="00CD14EA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 Medium size ball (28.5") for girls. Official women's basketball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3. </w:t>
      </w:r>
      <w:r w:rsidR="00CD14EA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Standard size ball for boys. Official men's basketball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FF0000"/>
        </w:rPr>
      </w:pPr>
      <w:r w:rsidRPr="00594FFA">
        <w:rPr>
          <w:rFonts w:ascii="Century Gothic" w:hAnsi="Century Gothic" w:cs="Century Gothic"/>
          <w:color w:val="000000"/>
        </w:rPr>
        <w:t>4.</w:t>
      </w:r>
      <w:r w:rsidR="00CD14EA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 Personal fouls are recorded. 5 fouls per player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</w:rPr>
      </w:pPr>
      <w:r w:rsidRPr="00594FFA">
        <w:rPr>
          <w:rFonts w:ascii="Century Gothic" w:hAnsi="Century Gothic" w:cs="Century Gothic"/>
        </w:rPr>
        <w:t xml:space="preserve">5. </w:t>
      </w:r>
      <w:r w:rsidR="00CD14EA">
        <w:rPr>
          <w:rFonts w:ascii="Century Gothic" w:hAnsi="Century Gothic" w:cs="Century Gothic"/>
        </w:rPr>
        <w:t xml:space="preserve"> </w:t>
      </w:r>
      <w:r w:rsidRPr="00594FFA">
        <w:rPr>
          <w:rFonts w:ascii="Century Gothic" w:hAnsi="Century Gothic" w:cs="Century Gothic"/>
        </w:rPr>
        <w:t xml:space="preserve">Free throws are rewarded for shooting fouls &amp; team fouls (10 per half). (7 team fouls shoot 1&amp;1 / 10 team fouls shoot 2) </w:t>
      </w:r>
    </w:p>
    <w:p w:rsidR="00AA1287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6. </w:t>
      </w:r>
      <w:r w:rsidR="00CD14EA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Four quarters, ten minutes each quarter, 3 minute halftime</w:t>
      </w:r>
      <w:r w:rsidR="00074885">
        <w:rPr>
          <w:rFonts w:ascii="Century Gothic" w:hAnsi="Century Gothic" w:cs="Century Gothic"/>
          <w:color w:val="000000"/>
        </w:rPr>
        <w:t xml:space="preserve">.  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7. </w:t>
      </w:r>
      <w:r w:rsidR="00CD14EA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Two, 60 second timeouts per half, no carry over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b/>
          <w:bCs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8. </w:t>
      </w:r>
      <w:r w:rsidR="00CD14EA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Playing time divided equally for each player</w:t>
      </w:r>
      <w:r w:rsidR="00F17B08">
        <w:rPr>
          <w:rFonts w:ascii="Century Gothic" w:hAnsi="Century Gothic" w:cs="Century Gothic"/>
          <w:color w:val="000000"/>
        </w:rPr>
        <w:t>.  Each player must play 5 minutes per quarter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9.</w:t>
      </w:r>
      <w:r w:rsidR="00CD14EA">
        <w:rPr>
          <w:rFonts w:ascii="Century Gothic" w:hAnsi="Century Gothic" w:cs="Century Gothic"/>
          <w:color w:val="000000"/>
        </w:rPr>
        <w:t xml:space="preserve">  </w:t>
      </w:r>
      <w:r w:rsidRPr="00594FFA">
        <w:rPr>
          <w:rFonts w:ascii="Century Gothic" w:hAnsi="Century Gothic" w:cs="Century Gothic"/>
        </w:rPr>
        <w:t>Fast breaks are allowed throughout the entire game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0.</w:t>
      </w:r>
      <w:r w:rsidR="00CD14EA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 xml:space="preserve"> Scoreboard will be used. Fouls will be tracked by a scorekeeper. Each team must provide one adult to work at the scorer’s table to track personal fouls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1.</w:t>
      </w:r>
      <w:r w:rsidR="00CD14EA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  <w:u w:val="single"/>
        </w:rPr>
        <w:t>Game Clock</w:t>
      </w:r>
      <w:r w:rsidRPr="00594FFA">
        <w:rPr>
          <w:rFonts w:ascii="Century Gothic" w:hAnsi="Century Gothic" w:cs="Century Gothic"/>
          <w:color w:val="000000"/>
        </w:rPr>
        <w:t>: The clock will stop for time-outs; Clock will stop at the five minute mark, unless no one is at table ready to substitute. Coaches may sub during a dead ball also. The clock will stop during the final minute of the game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  <w:u w:val="single"/>
        </w:rPr>
        <w:t>Exception to Clock Stoppage</w:t>
      </w:r>
      <w:r w:rsidRPr="00594FFA">
        <w:rPr>
          <w:rFonts w:ascii="Century Gothic" w:hAnsi="Century Gothic" w:cs="Century Gothic"/>
          <w:color w:val="000000"/>
        </w:rPr>
        <w:t xml:space="preserve">:  If a game score reaches a differential of 20 points the game clock will remain running. 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2. Games will be called no later than 5 minutes prior to next scheduled game time unless circumstances of game delay is beyond management control (severely injured player, gym conditions, referee situation etc.)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lastRenderedPageBreak/>
        <w:t>13. Coaches must remain in their bench area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4. All players must remain on the bench if not in the game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15. In event of a tie game at end of regulation play, one </w:t>
      </w:r>
      <w:r w:rsidR="00D8352A" w:rsidRPr="00594FFA">
        <w:rPr>
          <w:rFonts w:ascii="Century Gothic" w:hAnsi="Century Gothic" w:cs="Century Gothic"/>
          <w:color w:val="000000"/>
        </w:rPr>
        <w:t>2</w:t>
      </w:r>
      <w:r w:rsidRPr="00594FFA">
        <w:rPr>
          <w:rFonts w:ascii="Century Gothic" w:hAnsi="Century Gothic" w:cs="Century Gothic"/>
          <w:color w:val="000000"/>
        </w:rPr>
        <w:t xml:space="preserve"> minute</w:t>
      </w:r>
      <w:r w:rsidR="00D8352A" w:rsidRPr="00594FFA">
        <w:rPr>
          <w:rFonts w:ascii="Century Gothic" w:hAnsi="Century Gothic" w:cs="Century Gothic"/>
          <w:color w:val="000000"/>
        </w:rPr>
        <w:t xml:space="preserve">, </w:t>
      </w:r>
      <w:r w:rsidRPr="00594FFA">
        <w:rPr>
          <w:rFonts w:ascii="Century Gothic" w:hAnsi="Century Gothic" w:cs="Century Gothic"/>
          <w:color w:val="000000"/>
        </w:rPr>
        <w:t>overtime period, with one full 60 second time out will be added.</w:t>
      </w:r>
      <w:r w:rsidR="00D8352A" w:rsidRPr="00594FFA">
        <w:rPr>
          <w:rFonts w:ascii="Century Gothic" w:hAnsi="Century Gothic" w:cs="Century Gothic"/>
          <w:color w:val="000000"/>
        </w:rPr>
        <w:t xml:space="preserve">  Clock will be controlled last minute of overtime.</w:t>
      </w:r>
      <w:r w:rsidRPr="00594FFA">
        <w:rPr>
          <w:rFonts w:ascii="Century Gothic" w:hAnsi="Century Gothic" w:cs="Century Gothic"/>
          <w:color w:val="000000"/>
        </w:rPr>
        <w:t xml:space="preserve">  If game is still tied, one additional minute of overtime may be granted.  However, as stated above, all games will be called no later than 5 minutes prior to next scheduled game time unless circumstances of game delay is beyond management control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8000"/>
        </w:rPr>
      </w:pPr>
      <w:r w:rsidRPr="00594FFA">
        <w:rPr>
          <w:rFonts w:ascii="Century Gothic" w:hAnsi="Century Gothic" w:cs="Century Gothic"/>
          <w:color w:val="000000"/>
        </w:rPr>
        <w:t>16.</w:t>
      </w:r>
      <w:r w:rsidR="00CD14EA">
        <w:rPr>
          <w:rFonts w:ascii="Century Gothic" w:hAnsi="Century Gothic" w:cs="Century Gothic"/>
          <w:color w:val="000000"/>
        </w:rPr>
        <w:t xml:space="preserve"> </w:t>
      </w:r>
      <w:r w:rsidRPr="00594FFA">
        <w:rPr>
          <w:rFonts w:ascii="Century Gothic" w:hAnsi="Century Gothic" w:cs="Century Gothic"/>
          <w:color w:val="000000"/>
        </w:rPr>
        <w:t>Each team must provide one adult to work at the scorer’s table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7. Coaches are responsible for providing the scorer's table with a team roster, including players names &amp; jersey numbers for each game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8. Games are permitted to start with 4 players.</w:t>
      </w: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393862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u w:val="single"/>
        </w:rPr>
      </w:pPr>
      <w:r w:rsidRPr="00594FFA">
        <w:rPr>
          <w:rFonts w:ascii="Century Gothic" w:hAnsi="Century Gothic" w:cs="Century Gothic"/>
          <w:color w:val="000000"/>
          <w:u w:val="single"/>
        </w:rPr>
        <w:t>DEFENSE:</w:t>
      </w:r>
    </w:p>
    <w:p w:rsidR="00BA4E66" w:rsidRPr="00594FFA" w:rsidRDefault="00BA4E6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1. Zone or Man to Man defense is permitted</w:t>
      </w:r>
    </w:p>
    <w:p w:rsidR="00BB3A01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  <w:u w:val="single"/>
        </w:rPr>
      </w:pPr>
      <w:r w:rsidRPr="00594FFA">
        <w:rPr>
          <w:rFonts w:ascii="Century Gothic" w:hAnsi="Century Gothic" w:cs="Century Gothic"/>
          <w:color w:val="000000"/>
        </w:rPr>
        <w:t xml:space="preserve">2. Middle School Players: Full court press is allowed in the </w:t>
      </w:r>
      <w:r w:rsidRPr="00594FFA">
        <w:rPr>
          <w:rFonts w:ascii="Century Gothic" w:hAnsi="Century Gothic" w:cs="Century Gothic"/>
          <w:color w:val="000000"/>
          <w:u w:val="single"/>
        </w:rPr>
        <w:t>4th quarter only</w:t>
      </w:r>
      <w:r w:rsidR="00BB3A01" w:rsidRPr="00594FFA">
        <w:rPr>
          <w:rFonts w:ascii="Century Gothic" w:hAnsi="Century Gothic" w:cs="Century Gothic"/>
          <w:color w:val="000000"/>
          <w:u w:val="single"/>
        </w:rPr>
        <w:t>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3. High School Players: Full court pressure is allowed throughout the game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4. The defensive players can intercept a pass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5. The defensive players can steal the ball away from the offensive player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>6. The defensive player can block a shot</w:t>
      </w: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393862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  <w:u w:val="single"/>
        </w:rPr>
      </w:pPr>
      <w:r w:rsidRPr="00594FFA">
        <w:rPr>
          <w:rFonts w:ascii="Century Gothic" w:hAnsi="Century Gothic" w:cs="Century Gothic"/>
          <w:color w:val="000000"/>
          <w:u w:val="single"/>
        </w:rPr>
        <w:t>OFFENSE:</w:t>
      </w:r>
    </w:p>
    <w:p w:rsidR="00BA4E66" w:rsidRPr="00594FFA" w:rsidRDefault="00BA4E66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  <w:u w:val="single"/>
        </w:rPr>
      </w:pP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  <w:color w:val="000000"/>
        </w:rPr>
      </w:pPr>
      <w:r w:rsidRPr="00594FFA">
        <w:rPr>
          <w:rFonts w:ascii="Century Gothic" w:hAnsi="Century Gothic" w:cs="Century Gothic"/>
          <w:color w:val="000000"/>
        </w:rPr>
        <w:t xml:space="preserve">1. </w:t>
      </w:r>
      <w:r w:rsidRPr="00594FFA">
        <w:rPr>
          <w:rFonts w:ascii="Century Gothic" w:hAnsi="Century Gothic" w:cs="Century Gothic"/>
        </w:rPr>
        <w:t>The offensive player must follow "normal" basketball rules. Traveling &amp; double dribble is a violation, starting with the 1st game of the season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</w:rPr>
      </w:pPr>
      <w:r w:rsidRPr="00594FFA">
        <w:rPr>
          <w:rFonts w:ascii="Century Gothic" w:hAnsi="Century Gothic" w:cs="Century Gothic"/>
          <w:color w:val="000000"/>
        </w:rPr>
        <w:t xml:space="preserve">2. </w:t>
      </w:r>
      <w:r w:rsidRPr="00594FFA">
        <w:rPr>
          <w:rFonts w:ascii="Century Gothic" w:hAnsi="Century Gothic" w:cs="Century Gothic"/>
        </w:rPr>
        <w:t>A five second rule will be enforced. If a player picks up his dribble &amp; does not complete a pass within 5 seconds, it is a violation.</w:t>
      </w:r>
    </w:p>
    <w:p w:rsidR="00393862" w:rsidRPr="00594FFA" w:rsidRDefault="00393862" w:rsidP="00BA4E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Century Gothic"/>
        </w:rPr>
      </w:pPr>
      <w:r w:rsidRPr="00594FFA">
        <w:rPr>
          <w:rFonts w:ascii="Century Gothic" w:hAnsi="Century Gothic" w:cs="Century Gothic"/>
        </w:rPr>
        <w:t>3. Fast breaks are permitted throughout the entire game for both Middle School &amp; High School.</w:t>
      </w: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</w:p>
    <w:p w:rsidR="00BA4E66" w:rsidRPr="00B85F09" w:rsidRDefault="00BA4E66" w:rsidP="00BA4E6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u w:val="single"/>
        </w:rPr>
      </w:pPr>
      <w:r w:rsidRPr="00B85F09">
        <w:rPr>
          <w:rFonts w:ascii="Century Gothic" w:hAnsi="Century Gothic" w:cs="Century Gothic"/>
          <w:bCs/>
          <w:u w:val="single"/>
        </w:rPr>
        <w:t>Mercy Rule</w:t>
      </w:r>
      <w:r>
        <w:rPr>
          <w:rFonts w:ascii="Century Gothic" w:hAnsi="Century Gothic" w:cs="Century Gothic"/>
          <w:bCs/>
          <w:u w:val="single"/>
        </w:rPr>
        <w:t>s</w:t>
      </w:r>
    </w:p>
    <w:p w:rsidR="00BA4E66" w:rsidRDefault="00BA4E66" w:rsidP="00BA4E6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f a team is up by 20</w:t>
      </w:r>
      <w:r w:rsidRPr="001F584C">
        <w:rPr>
          <w:rFonts w:ascii="Century Gothic" w:hAnsi="Century Gothic" w:cs="Century Gothic"/>
        </w:rPr>
        <w:t xml:space="preserve"> pts:</w:t>
      </w:r>
    </w:p>
    <w:p w:rsidR="00BA4E66" w:rsidRPr="00842010" w:rsidRDefault="00BA4E66" w:rsidP="00BA4E66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842010">
        <w:rPr>
          <w:rFonts w:ascii="Century Gothic" w:hAnsi="Century Gothic" w:cs="Century Gothic"/>
        </w:rPr>
        <w:t xml:space="preserve">1.  They must play defense </w:t>
      </w:r>
      <w:r w:rsidRPr="00842010">
        <w:rPr>
          <w:rFonts w:ascii="Century Gothic" w:hAnsi="Century Gothic" w:cs="Century Gothic"/>
          <w:u w:val="single"/>
        </w:rPr>
        <w:t>inside</w:t>
      </w:r>
      <w:r w:rsidRPr="00842010">
        <w:rPr>
          <w:rFonts w:ascii="Century Gothic" w:hAnsi="Century Gothic" w:cs="Century Gothic"/>
        </w:rPr>
        <w:t xml:space="preserve"> the 3 point arc </w:t>
      </w:r>
    </w:p>
    <w:p w:rsidR="00BA4E66" w:rsidRPr="00842010" w:rsidRDefault="00BA4E66" w:rsidP="00BA4E66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842010">
        <w:rPr>
          <w:rFonts w:ascii="Century Gothic" w:hAnsi="Century Gothic" w:cs="Century Gothic"/>
        </w:rPr>
        <w:t xml:space="preserve">2.  They may </w:t>
      </w:r>
      <w:r w:rsidRPr="00842010">
        <w:rPr>
          <w:rFonts w:ascii="Century Gothic" w:hAnsi="Century Gothic" w:cs="Century Gothic"/>
          <w:u w:val="single"/>
        </w:rPr>
        <w:t>not</w:t>
      </w:r>
      <w:r w:rsidRPr="00842010">
        <w:rPr>
          <w:rFonts w:ascii="Century Gothic" w:hAnsi="Century Gothic" w:cs="Century Gothic"/>
        </w:rPr>
        <w:t xml:space="preserve"> fast break</w:t>
      </w:r>
    </w:p>
    <w:p w:rsidR="00DE5D43" w:rsidRPr="00842010" w:rsidRDefault="00BA4E66" w:rsidP="00DE5D43">
      <w:pPr>
        <w:widowControl w:val="0"/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Century Gothic" w:hAnsi="Century Gothic" w:cs="Century Gothic"/>
        </w:rPr>
      </w:pPr>
      <w:r w:rsidRPr="00842010">
        <w:rPr>
          <w:rFonts w:ascii="Century Gothic" w:hAnsi="Century Gothic" w:cs="Century Gothic"/>
        </w:rPr>
        <w:t xml:space="preserve">3.  In the last minute of the game, the clock will </w:t>
      </w:r>
      <w:r w:rsidRPr="00842010">
        <w:rPr>
          <w:rFonts w:ascii="Century Gothic" w:hAnsi="Century Gothic" w:cs="Century Gothic"/>
          <w:u w:val="single"/>
        </w:rPr>
        <w:t>not</w:t>
      </w:r>
      <w:r w:rsidRPr="00842010">
        <w:rPr>
          <w:rFonts w:ascii="Century Gothic" w:hAnsi="Century Gothic" w:cs="Century Gothic"/>
        </w:rPr>
        <w:t xml:space="preserve"> stop</w:t>
      </w:r>
    </w:p>
    <w:p w:rsidR="00DE5D43" w:rsidRPr="00842010" w:rsidRDefault="00DE5D43" w:rsidP="00DE5D43">
      <w:pPr>
        <w:widowControl w:val="0"/>
        <w:autoSpaceDE w:val="0"/>
        <w:autoSpaceDN w:val="0"/>
        <w:adjustRightInd w:val="0"/>
        <w:spacing w:before="120" w:after="0" w:line="240" w:lineRule="auto"/>
        <w:ind w:left="360" w:firstLine="30"/>
        <w:rPr>
          <w:rFonts w:ascii="Century Gothic" w:hAnsi="Century Gothic" w:cs="Century Gothic"/>
        </w:rPr>
      </w:pPr>
      <w:r w:rsidRPr="00842010">
        <w:rPr>
          <w:rFonts w:ascii="Century Gothic" w:hAnsi="Century Gothic" w:cs="Century Gothic"/>
        </w:rPr>
        <w:t>4. In addition, there will be a 20 point maximum differential. If your team is up by 20    points, and your team makes a goal, it will not be reflected in the score. When the team with the lesser score makes a basket, then you will be able to put more points on the board, so on and so forth with the max point differential being 20 points.</w:t>
      </w:r>
    </w:p>
    <w:p w:rsidR="00393862" w:rsidRPr="00594FFA" w:rsidRDefault="00393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</w:p>
    <w:sectPr w:rsidR="00393862" w:rsidRPr="00594FFA" w:rsidSect="00522276">
      <w:pgSz w:w="12240" w:h="15840"/>
      <w:pgMar w:top="1440" w:right="1440" w:bottom="99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2E3" w:rsidRDefault="00A102E3" w:rsidP="00522276">
      <w:pPr>
        <w:spacing w:after="0" w:line="240" w:lineRule="auto"/>
      </w:pPr>
      <w:r>
        <w:separator/>
      </w:r>
    </w:p>
  </w:endnote>
  <w:endnote w:type="continuationSeparator" w:id="0">
    <w:p w:rsidR="00A102E3" w:rsidRDefault="00A102E3" w:rsidP="0052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2E3" w:rsidRDefault="00A102E3" w:rsidP="00522276">
      <w:pPr>
        <w:spacing w:after="0" w:line="240" w:lineRule="auto"/>
      </w:pPr>
      <w:r>
        <w:separator/>
      </w:r>
    </w:p>
  </w:footnote>
  <w:footnote w:type="continuationSeparator" w:id="0">
    <w:p w:rsidR="00A102E3" w:rsidRDefault="00A102E3" w:rsidP="0052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E3D"/>
    <w:multiLevelType w:val="hybridMultilevel"/>
    <w:tmpl w:val="0DB0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263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2" w15:restartNumberingAfterBreak="0">
    <w:nsid w:val="0C0B3C38"/>
    <w:multiLevelType w:val="hybridMultilevel"/>
    <w:tmpl w:val="3556AA66"/>
    <w:lvl w:ilvl="0" w:tplc="AA2AB8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6433FD3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4" w15:restartNumberingAfterBreak="0">
    <w:nsid w:val="2125384B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5" w15:restartNumberingAfterBreak="0">
    <w:nsid w:val="24201F7E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6" w15:restartNumberingAfterBreak="0">
    <w:nsid w:val="2CBB340D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7" w15:restartNumberingAfterBreak="0">
    <w:nsid w:val="35FF2DFE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8" w15:restartNumberingAfterBreak="0">
    <w:nsid w:val="3B5C02A4"/>
    <w:multiLevelType w:val="hybridMultilevel"/>
    <w:tmpl w:val="3556AA66"/>
    <w:lvl w:ilvl="0" w:tplc="AA2AB8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FCE10C4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10" w15:restartNumberingAfterBreak="0">
    <w:nsid w:val="40497D61"/>
    <w:multiLevelType w:val="hybridMultilevel"/>
    <w:tmpl w:val="50B2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746B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12" w15:restartNumberingAfterBreak="0">
    <w:nsid w:val="45547452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13" w15:restartNumberingAfterBreak="0">
    <w:nsid w:val="4D0036C5"/>
    <w:multiLevelType w:val="hybridMultilevel"/>
    <w:tmpl w:val="50B2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0A7D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15" w15:restartNumberingAfterBreak="0">
    <w:nsid w:val="59206979"/>
    <w:multiLevelType w:val="hybridMultilevel"/>
    <w:tmpl w:val="3556AA66"/>
    <w:lvl w:ilvl="0" w:tplc="AA2AB8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A1E78E1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17" w15:restartNumberingAfterBreak="0">
    <w:nsid w:val="5B81252A"/>
    <w:multiLevelType w:val="hybridMultilevel"/>
    <w:tmpl w:val="50B2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00F"/>
    <w:multiLevelType w:val="hybridMultilevel"/>
    <w:tmpl w:val="AC0246D2"/>
    <w:lvl w:ilvl="0" w:tplc="F4C853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7962DF8"/>
    <w:multiLevelType w:val="hybridMultilevel"/>
    <w:tmpl w:val="50B2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609A4"/>
    <w:multiLevelType w:val="hybridMultilevel"/>
    <w:tmpl w:val="2B46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90F07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22" w15:restartNumberingAfterBreak="0">
    <w:nsid w:val="77F40C75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abstractNum w:abstractNumId="23" w15:restartNumberingAfterBreak="0">
    <w:nsid w:val="7D73063C"/>
    <w:multiLevelType w:val="singleLevel"/>
    <w:tmpl w:val="6990397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Century Gothic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9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10">
    <w:abstractNumId w:val="4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11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12">
    <w:abstractNumId w:val="4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13">
    <w:abstractNumId w:val="6"/>
  </w:num>
  <w:num w:numId="14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15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16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17">
    <w:abstractNumId w:val="5"/>
  </w:num>
  <w:num w:numId="18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19">
    <w:abstractNumId w:val="22"/>
  </w:num>
  <w:num w:numId="20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21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22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23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24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25">
    <w:abstractNumId w:val="2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26">
    <w:abstractNumId w:val="2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27">
    <w:abstractNumId w:val="22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28">
    <w:abstractNumId w:val="22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29">
    <w:abstractNumId w:val="22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30">
    <w:abstractNumId w:val="22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31">
    <w:abstractNumId w:val="22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32">
    <w:abstractNumId w:val="3"/>
  </w:num>
  <w:num w:numId="33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34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35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36">
    <w:abstractNumId w:val="7"/>
  </w:num>
  <w:num w:numId="37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38">
    <w:abstractNumId w:val="9"/>
  </w:num>
  <w:num w:numId="39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40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41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42">
    <w:abstractNumId w:val="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43">
    <w:abstractNumId w:val="9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44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45">
    <w:abstractNumId w:val="9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46">
    <w:abstractNumId w:val="9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47">
    <w:abstractNumId w:val="9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48">
    <w:abstractNumId w:val="9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49">
    <w:abstractNumId w:val="9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50">
    <w:abstractNumId w:val="9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51">
    <w:abstractNumId w:val="14"/>
  </w:num>
  <w:num w:numId="52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53">
    <w:abstractNumId w:val="1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54">
    <w:abstractNumId w:val="1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55">
    <w:abstractNumId w:val="1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56">
    <w:abstractNumId w:val="1"/>
  </w:num>
  <w:num w:numId="57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58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59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60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61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62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63">
    <w:abstractNumId w:val="1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64">
    <w:abstractNumId w:val="1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65">
    <w:abstractNumId w:val="11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66">
    <w:abstractNumId w:val="1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67">
    <w:abstractNumId w:val="11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68">
    <w:abstractNumId w:val="11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69">
    <w:abstractNumId w:val="11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70">
    <w:abstractNumId w:val="11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71">
    <w:abstractNumId w:val="23"/>
  </w:num>
  <w:num w:numId="72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73">
    <w:abstractNumId w:val="2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74">
    <w:abstractNumId w:val="2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75">
    <w:abstractNumId w:val="2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76">
    <w:abstractNumId w:val="21"/>
  </w:num>
  <w:num w:numId="77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78">
    <w:abstractNumId w:val="2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79">
    <w:abstractNumId w:val="16"/>
  </w:num>
  <w:num w:numId="80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81">
    <w:abstractNumId w:val="1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82">
    <w:abstractNumId w:val="12"/>
  </w:num>
  <w:num w:numId="83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84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entury Gothic" w:hAnsi="Century Gothic" w:cs="Century Gothic" w:hint="default"/>
        </w:rPr>
      </w:lvl>
    </w:lvlOverride>
  </w:num>
  <w:num w:numId="85">
    <w:abstractNumId w:val="10"/>
  </w:num>
  <w:num w:numId="86">
    <w:abstractNumId w:val="17"/>
  </w:num>
  <w:num w:numId="87">
    <w:abstractNumId w:val="19"/>
  </w:num>
  <w:num w:numId="88">
    <w:abstractNumId w:val="13"/>
  </w:num>
  <w:num w:numId="89">
    <w:abstractNumId w:val="15"/>
  </w:num>
  <w:num w:numId="90">
    <w:abstractNumId w:val="8"/>
  </w:num>
  <w:num w:numId="91">
    <w:abstractNumId w:val="2"/>
  </w:num>
  <w:num w:numId="92">
    <w:abstractNumId w:val="18"/>
  </w:num>
  <w:num w:numId="93">
    <w:abstractNumId w:val="20"/>
  </w:num>
  <w:num w:numId="94">
    <w:abstractNumId w:val="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4B"/>
    <w:rsid w:val="00013EBD"/>
    <w:rsid w:val="000317E4"/>
    <w:rsid w:val="00036F56"/>
    <w:rsid w:val="000541B2"/>
    <w:rsid w:val="00061CBF"/>
    <w:rsid w:val="00074885"/>
    <w:rsid w:val="00085DB2"/>
    <w:rsid w:val="000B44FD"/>
    <w:rsid w:val="000C5BE1"/>
    <w:rsid w:val="000D065B"/>
    <w:rsid w:val="000D7949"/>
    <w:rsid w:val="000F1BBD"/>
    <w:rsid w:val="000F5AC2"/>
    <w:rsid w:val="00122ADA"/>
    <w:rsid w:val="00144A61"/>
    <w:rsid w:val="00154593"/>
    <w:rsid w:val="00193EA2"/>
    <w:rsid w:val="001A2A1D"/>
    <w:rsid w:val="001A5362"/>
    <w:rsid w:val="001B240F"/>
    <w:rsid w:val="001B737C"/>
    <w:rsid w:val="001C5E5B"/>
    <w:rsid w:val="001E6B08"/>
    <w:rsid w:val="001F584C"/>
    <w:rsid w:val="00263DF9"/>
    <w:rsid w:val="002C0FB5"/>
    <w:rsid w:val="002D2348"/>
    <w:rsid w:val="002E64C3"/>
    <w:rsid w:val="002E6FD9"/>
    <w:rsid w:val="00305DE0"/>
    <w:rsid w:val="003103D2"/>
    <w:rsid w:val="00333201"/>
    <w:rsid w:val="00341A12"/>
    <w:rsid w:val="00362D4E"/>
    <w:rsid w:val="003632EA"/>
    <w:rsid w:val="0037711B"/>
    <w:rsid w:val="00393862"/>
    <w:rsid w:val="00397FE9"/>
    <w:rsid w:val="003D343A"/>
    <w:rsid w:val="003E1421"/>
    <w:rsid w:val="003E5567"/>
    <w:rsid w:val="003F2508"/>
    <w:rsid w:val="00432492"/>
    <w:rsid w:val="00436352"/>
    <w:rsid w:val="00465253"/>
    <w:rsid w:val="00482396"/>
    <w:rsid w:val="004B4358"/>
    <w:rsid w:val="004B5D5F"/>
    <w:rsid w:val="004C587A"/>
    <w:rsid w:val="004C6108"/>
    <w:rsid w:val="004D287C"/>
    <w:rsid w:val="00522276"/>
    <w:rsid w:val="005251AC"/>
    <w:rsid w:val="00536563"/>
    <w:rsid w:val="005510A7"/>
    <w:rsid w:val="00594FFA"/>
    <w:rsid w:val="005D7519"/>
    <w:rsid w:val="005E6F42"/>
    <w:rsid w:val="005F3882"/>
    <w:rsid w:val="00640119"/>
    <w:rsid w:val="006426E3"/>
    <w:rsid w:val="006433BE"/>
    <w:rsid w:val="00654B0E"/>
    <w:rsid w:val="00666355"/>
    <w:rsid w:val="00670D6D"/>
    <w:rsid w:val="00683757"/>
    <w:rsid w:val="006D2929"/>
    <w:rsid w:val="00705B47"/>
    <w:rsid w:val="0072240F"/>
    <w:rsid w:val="007562D7"/>
    <w:rsid w:val="0076128A"/>
    <w:rsid w:val="00770F24"/>
    <w:rsid w:val="00780CC9"/>
    <w:rsid w:val="007C11F0"/>
    <w:rsid w:val="007C1B7C"/>
    <w:rsid w:val="0080184B"/>
    <w:rsid w:val="00824DD8"/>
    <w:rsid w:val="00834EAA"/>
    <w:rsid w:val="00842010"/>
    <w:rsid w:val="008510FF"/>
    <w:rsid w:val="00862C6E"/>
    <w:rsid w:val="00867ED7"/>
    <w:rsid w:val="00877016"/>
    <w:rsid w:val="008859D1"/>
    <w:rsid w:val="00897B4A"/>
    <w:rsid w:val="008B6579"/>
    <w:rsid w:val="008D367F"/>
    <w:rsid w:val="008E3CC4"/>
    <w:rsid w:val="008F1144"/>
    <w:rsid w:val="008F22E0"/>
    <w:rsid w:val="008F7A47"/>
    <w:rsid w:val="00902BCF"/>
    <w:rsid w:val="00955F0E"/>
    <w:rsid w:val="00972FB9"/>
    <w:rsid w:val="00986642"/>
    <w:rsid w:val="009B1D67"/>
    <w:rsid w:val="009B6181"/>
    <w:rsid w:val="009C0E0B"/>
    <w:rsid w:val="009E241F"/>
    <w:rsid w:val="009E25D4"/>
    <w:rsid w:val="00A102E3"/>
    <w:rsid w:val="00A15189"/>
    <w:rsid w:val="00A17A29"/>
    <w:rsid w:val="00A346F6"/>
    <w:rsid w:val="00A516CD"/>
    <w:rsid w:val="00A749F5"/>
    <w:rsid w:val="00A834D4"/>
    <w:rsid w:val="00A879AC"/>
    <w:rsid w:val="00AA0466"/>
    <w:rsid w:val="00AA1287"/>
    <w:rsid w:val="00AC166C"/>
    <w:rsid w:val="00B263CF"/>
    <w:rsid w:val="00B42C35"/>
    <w:rsid w:val="00B744F4"/>
    <w:rsid w:val="00B85F09"/>
    <w:rsid w:val="00BA27FC"/>
    <w:rsid w:val="00BA4E66"/>
    <w:rsid w:val="00BB2FCD"/>
    <w:rsid w:val="00BB3A01"/>
    <w:rsid w:val="00BC3DCB"/>
    <w:rsid w:val="00BD4D01"/>
    <w:rsid w:val="00C03CBF"/>
    <w:rsid w:val="00C04324"/>
    <w:rsid w:val="00C36F87"/>
    <w:rsid w:val="00C46963"/>
    <w:rsid w:val="00C51144"/>
    <w:rsid w:val="00C5164B"/>
    <w:rsid w:val="00C617E6"/>
    <w:rsid w:val="00C66CD0"/>
    <w:rsid w:val="00C710D0"/>
    <w:rsid w:val="00C751BA"/>
    <w:rsid w:val="00C844C2"/>
    <w:rsid w:val="00C861D6"/>
    <w:rsid w:val="00C96879"/>
    <w:rsid w:val="00CC1899"/>
    <w:rsid w:val="00CD14EA"/>
    <w:rsid w:val="00CF69E8"/>
    <w:rsid w:val="00D108BF"/>
    <w:rsid w:val="00D81392"/>
    <w:rsid w:val="00D8352A"/>
    <w:rsid w:val="00D90E0A"/>
    <w:rsid w:val="00D97EE3"/>
    <w:rsid w:val="00DA5E68"/>
    <w:rsid w:val="00DC55EB"/>
    <w:rsid w:val="00DD013B"/>
    <w:rsid w:val="00DE2375"/>
    <w:rsid w:val="00DE311C"/>
    <w:rsid w:val="00DE5D43"/>
    <w:rsid w:val="00E0477C"/>
    <w:rsid w:val="00E06F26"/>
    <w:rsid w:val="00E424CA"/>
    <w:rsid w:val="00E458BA"/>
    <w:rsid w:val="00E54ACA"/>
    <w:rsid w:val="00E634B1"/>
    <w:rsid w:val="00E638D7"/>
    <w:rsid w:val="00EC4699"/>
    <w:rsid w:val="00EC4AE5"/>
    <w:rsid w:val="00F17B08"/>
    <w:rsid w:val="00F742EE"/>
    <w:rsid w:val="00FE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BA30352-3934-4823-AF0E-D0ED4000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FB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11B"/>
    <w:pPr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59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59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F584C"/>
  </w:style>
  <w:style w:type="paragraph" w:styleId="Header">
    <w:name w:val="header"/>
    <w:basedOn w:val="Normal"/>
    <w:link w:val="HeaderChar"/>
    <w:uiPriority w:val="99"/>
    <w:unhideWhenUsed/>
    <w:rsid w:val="00522276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22276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22276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52227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4A0E-986C-4A22-9342-6A38D729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ood</dc:creator>
  <cp:lastModifiedBy>debbie wood</cp:lastModifiedBy>
  <cp:revision>2</cp:revision>
  <cp:lastPrinted>2014-12-02T18:23:00Z</cp:lastPrinted>
  <dcterms:created xsi:type="dcterms:W3CDTF">2017-11-21T01:55:00Z</dcterms:created>
  <dcterms:modified xsi:type="dcterms:W3CDTF">2017-11-21T01:55:00Z</dcterms:modified>
</cp:coreProperties>
</file>